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p>
    <w:p w:rsidR="009768D8" w:rsidRPr="0095371F" w:rsidRDefault="009768D8" w:rsidP="009768D8">
      <w:pPr>
        <w:jc w:val="center"/>
        <w:rPr>
          <w:rFonts w:cs="Arial"/>
          <w:b/>
          <w:color w:val="000000" w:themeColor="text1"/>
          <w:szCs w:val="20"/>
        </w:rPr>
      </w:pPr>
      <w:r w:rsidRPr="0095371F">
        <w:rPr>
          <w:rFonts w:cs="Arial"/>
          <w:b/>
          <w:color w:val="000000" w:themeColor="text1"/>
          <w:szCs w:val="20"/>
        </w:rPr>
        <w:t>Magnetogram ni avtoriziran!</w:t>
      </w:r>
    </w:p>
    <w:p w:rsidR="009768D8" w:rsidRPr="0095371F" w:rsidRDefault="009768D8"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005AD6">
        <w:rPr>
          <w:rFonts w:cs="Arial"/>
          <w:color w:val="000000" w:themeColor="text1"/>
          <w:szCs w:val="20"/>
        </w:rPr>
        <w:t xml:space="preserve">IKE SLOVENIJE JANEZA JANŠE NA </w:t>
      </w:r>
      <w:r w:rsidR="0014187E">
        <w:rPr>
          <w:rFonts w:cs="Arial"/>
          <w:color w:val="000000" w:themeColor="text1"/>
          <w:szCs w:val="20"/>
        </w:rPr>
        <w:t>2</w:t>
      </w:r>
      <w:r w:rsidR="00C31C77">
        <w:rPr>
          <w:rFonts w:cs="Arial"/>
          <w:color w:val="000000" w:themeColor="text1"/>
          <w:szCs w:val="20"/>
        </w:rPr>
        <w:t xml:space="preserve">6. </w:t>
      </w:r>
      <w:r w:rsidR="0014187E">
        <w:rPr>
          <w:rFonts w:cs="Arial"/>
          <w:color w:val="000000" w:themeColor="text1"/>
          <w:szCs w:val="20"/>
        </w:rPr>
        <w:t xml:space="preserve">REDNI SEJI </w:t>
      </w:r>
      <w:r w:rsidRPr="009129C0">
        <w:rPr>
          <w:rFonts w:cs="Arial"/>
          <w:color w:val="000000" w:themeColor="text1"/>
          <w:szCs w:val="20"/>
        </w:rPr>
        <w:t>DRŽAVNEGA ZBORA</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Ljubljana,</w:t>
      </w:r>
      <w:r w:rsidR="004F77B9">
        <w:rPr>
          <w:rFonts w:cs="Arial"/>
          <w:color w:val="000000" w:themeColor="text1"/>
          <w:szCs w:val="20"/>
        </w:rPr>
        <w:t xml:space="preserve"> </w:t>
      </w:r>
      <w:r w:rsidR="00C31C77">
        <w:rPr>
          <w:rFonts w:cs="Arial"/>
          <w:color w:val="000000" w:themeColor="text1"/>
          <w:szCs w:val="20"/>
        </w:rPr>
        <w:t xml:space="preserve">18. oktober </w:t>
      </w:r>
      <w:r w:rsidR="00F430AB">
        <w:rPr>
          <w:rFonts w:cs="Arial"/>
          <w:color w:val="000000" w:themeColor="text1"/>
          <w:szCs w:val="20"/>
        </w:rPr>
        <w:t>2021</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C31C77" w:rsidRDefault="009768D8" w:rsidP="00C31C77">
      <w:pPr>
        <w:jc w:val="both"/>
        <w:rPr>
          <w:rFonts w:cs="Arial"/>
          <w:color w:val="000000" w:themeColor="text1"/>
          <w:szCs w:val="20"/>
        </w:rPr>
      </w:pPr>
      <w:r w:rsidRPr="0095371F">
        <w:rPr>
          <w:rFonts w:cs="Arial"/>
          <w:color w:val="000000" w:themeColor="text1"/>
          <w:szCs w:val="20"/>
        </w:rPr>
        <w:t>Predsednik vlade Janez Janša je na</w:t>
      </w:r>
      <w:r w:rsidR="00F430AB">
        <w:rPr>
          <w:rFonts w:cs="Arial"/>
          <w:color w:val="000000" w:themeColor="text1"/>
          <w:szCs w:val="20"/>
        </w:rPr>
        <w:t xml:space="preserve"> </w:t>
      </w:r>
      <w:r w:rsidR="0014187E">
        <w:rPr>
          <w:rFonts w:cs="Arial"/>
          <w:color w:val="000000" w:themeColor="text1"/>
          <w:szCs w:val="20"/>
        </w:rPr>
        <w:t>2</w:t>
      </w:r>
      <w:r w:rsidR="00C31C77">
        <w:rPr>
          <w:rFonts w:cs="Arial"/>
          <w:color w:val="000000" w:themeColor="text1"/>
          <w:szCs w:val="20"/>
        </w:rPr>
        <w:t xml:space="preserve">6. redni </w:t>
      </w:r>
      <w:r w:rsidR="0014187E">
        <w:rPr>
          <w:rFonts w:cs="Arial"/>
          <w:color w:val="000000" w:themeColor="text1"/>
          <w:szCs w:val="20"/>
        </w:rPr>
        <w:t xml:space="preserve">seji </w:t>
      </w:r>
      <w:r w:rsidR="009129C0">
        <w:rPr>
          <w:rFonts w:cs="Arial"/>
          <w:color w:val="000000" w:themeColor="text1"/>
          <w:szCs w:val="20"/>
        </w:rPr>
        <w:t xml:space="preserve">Državnega zbora Republike Slovenije odgovarjal na ustna poslanska vprašanja </w:t>
      </w:r>
      <w:r w:rsidR="000F2008">
        <w:rPr>
          <w:rFonts w:cs="Arial"/>
          <w:color w:val="000000" w:themeColor="text1"/>
          <w:szCs w:val="20"/>
        </w:rPr>
        <w:t xml:space="preserve">mag. </w:t>
      </w:r>
      <w:r w:rsidR="00C31C77" w:rsidRPr="00C31C77">
        <w:rPr>
          <w:rFonts w:cs="Arial"/>
          <w:color w:val="000000" w:themeColor="text1"/>
          <w:szCs w:val="20"/>
        </w:rPr>
        <w:t>Bojan</w:t>
      </w:r>
      <w:r w:rsidR="005B2212">
        <w:rPr>
          <w:rFonts w:cs="Arial"/>
          <w:color w:val="000000" w:themeColor="text1"/>
          <w:szCs w:val="20"/>
        </w:rPr>
        <w:t>e</w:t>
      </w:r>
      <w:r w:rsidR="00C31C77" w:rsidRPr="00C31C77">
        <w:rPr>
          <w:rFonts w:cs="Arial"/>
          <w:color w:val="000000" w:themeColor="text1"/>
          <w:szCs w:val="20"/>
        </w:rPr>
        <w:t xml:space="preserve"> Muršič </w:t>
      </w:r>
      <w:r w:rsidR="00C31C77">
        <w:rPr>
          <w:rFonts w:cs="Arial"/>
          <w:color w:val="000000" w:themeColor="text1"/>
          <w:szCs w:val="20"/>
        </w:rPr>
        <w:t>(SD), Luke Mesca (Levica), mag. Alenke Bratušek (SAB) in Monike Gregorčič (SMC).</w:t>
      </w:r>
      <w:r w:rsidR="00A629B9">
        <w:rPr>
          <w:rFonts w:cs="Arial"/>
          <w:color w:val="000000" w:themeColor="text1"/>
          <w:szCs w:val="20"/>
        </w:rPr>
        <w:t xml:space="preserve"> </w:t>
      </w:r>
      <w:r w:rsidR="00F80205" w:rsidRPr="00F80205">
        <w:rPr>
          <w:rFonts w:cs="Arial"/>
          <w:color w:val="000000" w:themeColor="text1"/>
          <w:szCs w:val="20"/>
        </w:rPr>
        <w:t>Vprašanja predsedniku vlade so bila povezana s povišanjem cen energentov in ostalih dobrin v Sloveniji, reševanjem okoljskih izzivov, predsedovanjem Sloveni</w:t>
      </w:r>
      <w:r w:rsidR="002C3FEA">
        <w:rPr>
          <w:rFonts w:cs="Arial"/>
          <w:color w:val="000000" w:themeColor="text1"/>
          <w:szCs w:val="20"/>
        </w:rPr>
        <w:t xml:space="preserve">je Svetu EU ter načinom vladanja. </w:t>
      </w:r>
    </w:p>
    <w:p w:rsidR="00C31C77" w:rsidRDefault="00C31C77" w:rsidP="00C31C77">
      <w:pPr>
        <w:jc w:val="both"/>
        <w:rPr>
          <w:rFonts w:cs="Arial"/>
          <w:color w:val="000000" w:themeColor="text1"/>
          <w:szCs w:val="20"/>
        </w:rPr>
      </w:pPr>
    </w:p>
    <w:p w:rsidR="00C2513E" w:rsidRDefault="000F2008" w:rsidP="00C2513E">
      <w:pPr>
        <w:jc w:val="both"/>
        <w:rPr>
          <w:rFonts w:cs="Arial"/>
          <w:color w:val="000000" w:themeColor="text1"/>
          <w:szCs w:val="20"/>
        </w:rPr>
      </w:pPr>
      <w:r>
        <w:rPr>
          <w:rFonts w:cs="Arial"/>
          <w:b/>
          <w:color w:val="000000" w:themeColor="text1"/>
          <w:szCs w:val="20"/>
        </w:rPr>
        <w:t xml:space="preserve">Mag. </w:t>
      </w:r>
      <w:r w:rsidR="00C31C77" w:rsidRPr="001A579B">
        <w:rPr>
          <w:rFonts w:cs="Arial"/>
          <w:b/>
          <w:color w:val="000000" w:themeColor="text1"/>
          <w:szCs w:val="20"/>
        </w:rPr>
        <w:t>BOJAN</w:t>
      </w:r>
      <w:r w:rsidR="00D3428B">
        <w:rPr>
          <w:rFonts w:cs="Arial"/>
          <w:b/>
          <w:color w:val="000000" w:themeColor="text1"/>
          <w:szCs w:val="20"/>
        </w:rPr>
        <w:t>A</w:t>
      </w:r>
      <w:bookmarkStart w:id="0" w:name="_GoBack"/>
      <w:bookmarkEnd w:id="0"/>
      <w:r w:rsidR="00C31C77" w:rsidRPr="001A579B">
        <w:rPr>
          <w:rFonts w:cs="Arial"/>
          <w:b/>
          <w:color w:val="000000" w:themeColor="text1"/>
          <w:szCs w:val="20"/>
        </w:rPr>
        <w:t xml:space="preserve"> MURŠIČ (SD):</w:t>
      </w:r>
      <w:r w:rsidR="00C2513E">
        <w:rPr>
          <w:rFonts w:cs="Arial"/>
          <w:b/>
          <w:color w:val="000000" w:themeColor="text1"/>
          <w:szCs w:val="20"/>
        </w:rPr>
        <w:t xml:space="preserve"> </w:t>
      </w:r>
      <w:r w:rsidR="00C2513E" w:rsidRPr="00C2513E">
        <w:rPr>
          <w:rFonts w:cs="Arial"/>
          <w:color w:val="000000" w:themeColor="text1"/>
          <w:szCs w:val="20"/>
        </w:rPr>
        <w:t>Spoštovani predsednik Vlade.</w:t>
      </w:r>
      <w:r w:rsidR="00C2513E">
        <w:rPr>
          <w:rFonts w:cs="Arial"/>
          <w:color w:val="000000" w:themeColor="text1"/>
          <w:szCs w:val="20"/>
        </w:rPr>
        <w:t xml:space="preserve"> </w:t>
      </w:r>
      <w:r w:rsidR="00C2513E" w:rsidRPr="00C2513E">
        <w:rPr>
          <w:rFonts w:cs="Arial"/>
          <w:color w:val="000000" w:themeColor="text1"/>
          <w:szCs w:val="20"/>
        </w:rPr>
        <w:t>Na vrata državljank in državljanov glasno, morda še glasneje kot v težkih mesecih epidemije, trka revščina. Ves svet in tudi Slovenija se seveda soočata z velikim porastom cen energije. Ker smo že pa pošteno zakorakali v kurilno sezono, prihaja vse več opozoril predvsem s strani dobrodelnih organizacij, da si vse več naših državljank in državljanov ne more privoščiti ogrevanja. Že pred epidemijo je bilo takih gospodinjstev preko 32 tisoč.</w:t>
      </w:r>
    </w:p>
    <w:p w:rsidR="00C73A57" w:rsidRPr="00C2513E" w:rsidRDefault="00C73A57" w:rsidP="00C2513E">
      <w:pPr>
        <w:jc w:val="both"/>
        <w:rPr>
          <w:rFonts w:cs="Arial"/>
          <w:color w:val="000000" w:themeColor="text1"/>
          <w:szCs w:val="20"/>
        </w:rPr>
      </w:pPr>
    </w:p>
    <w:p w:rsidR="00C2513E" w:rsidRDefault="00C2513E" w:rsidP="00C2513E">
      <w:pPr>
        <w:jc w:val="both"/>
        <w:rPr>
          <w:rFonts w:cs="Arial"/>
          <w:color w:val="000000" w:themeColor="text1"/>
          <w:szCs w:val="20"/>
        </w:rPr>
      </w:pPr>
      <w:r w:rsidRPr="00C2513E">
        <w:rPr>
          <w:rFonts w:cs="Arial"/>
          <w:color w:val="000000" w:themeColor="text1"/>
          <w:szCs w:val="20"/>
        </w:rPr>
        <w:t>Vaša vlada je dokončno liberalizirala cene naftnih derivatov, zato lahko trgovci vse podražitve prevalijo direktno na potrošnike. Cene goriv rastejo in ponekod že presegajo evro in pol za liter, vlada ne ukrepa. Prav tako se obeta znaten porast cen električne energije. Prvi je najavil podražitve za kar 30 % državni Petrol. Poleg cen njegovih produktov raste tudi vrednost njegovih delnic in dobičkov – vlada prav tako ne ukrepa. In ja, res smo priča globalnim spremembam, katerim Slovenija ne more ubežati. Lahko pa reagira. Ker ima prosti trg seveda tudi svoje omejitve, je pretekli teden Evropska komisija izdala ukrep oziroma sklep, s katerim je opredelila dovoljene oblike pomoči, ki jih države lahko izvedejo v pomoč ljudem, od znižanj dajatev do neposrednih subvencij ogroženim ljudem. Vlada sosednje Hrvaške je na primer že v sredo ukrepala in zamrznila cene naftnih derivatov. Slovenska vlada pa, kot je videti, ne namerava ukrepati. Zanaša se na trg in konkurenco, ki bosta v letošnji zimi po vsem svetu prinesla le podražitve. Minister Vrtovec meni, da smo na varni strani, minister za gospodarstvo, odgovoren za deregulacijo cen goriv, je prepričan, da ni razloga za podražitve.</w:t>
      </w:r>
    </w:p>
    <w:p w:rsidR="00C2513E" w:rsidRPr="00C2513E" w:rsidRDefault="00C2513E" w:rsidP="00C2513E">
      <w:pPr>
        <w:jc w:val="both"/>
        <w:rPr>
          <w:rFonts w:cs="Arial"/>
          <w:color w:val="000000" w:themeColor="text1"/>
          <w:szCs w:val="20"/>
        </w:rPr>
      </w:pPr>
    </w:p>
    <w:p w:rsidR="00C2513E" w:rsidRDefault="00C2513E" w:rsidP="00C2513E">
      <w:pPr>
        <w:jc w:val="both"/>
        <w:rPr>
          <w:rFonts w:cs="Arial"/>
          <w:color w:val="000000" w:themeColor="text1"/>
          <w:szCs w:val="20"/>
        </w:rPr>
      </w:pPr>
      <w:r w:rsidRPr="00C2513E">
        <w:rPr>
          <w:rFonts w:cs="Arial"/>
          <w:color w:val="000000" w:themeColor="text1"/>
          <w:szCs w:val="20"/>
        </w:rPr>
        <w:t>Spoštovani predsednik vlade, želim vas opozoriti, da smo dobesedno pred cunamijem podražitev na vseh ravneh. Ranljive skupine, ki se že danes komajda prebijajo iz meseca v mesec, med njimi so družine z minimalnimi dohodki, enostarševske družine, upokojenci, so tudi danes v nevzdržnem položaju, so na kratko obupani. Evropa se očitno zaveda obsega problema / znak za konec razprave/, odzvala se bo in državam dopustila ukrepe, ki sicer nebi bili dovoljeni. Druge države sprejemajo ukrepe.</w:t>
      </w:r>
    </w:p>
    <w:p w:rsidR="00C2513E" w:rsidRPr="00C2513E" w:rsidRDefault="00C2513E" w:rsidP="00C2513E">
      <w:pPr>
        <w:jc w:val="both"/>
        <w:rPr>
          <w:rFonts w:cs="Arial"/>
          <w:color w:val="000000" w:themeColor="text1"/>
          <w:szCs w:val="20"/>
        </w:rPr>
      </w:pPr>
    </w:p>
    <w:p w:rsidR="00C2513E" w:rsidRPr="00C2513E" w:rsidRDefault="00C2513E" w:rsidP="00C2513E">
      <w:pPr>
        <w:jc w:val="both"/>
        <w:rPr>
          <w:rFonts w:cs="Arial"/>
          <w:color w:val="000000" w:themeColor="text1"/>
          <w:szCs w:val="20"/>
        </w:rPr>
      </w:pPr>
      <w:r w:rsidRPr="00C2513E">
        <w:rPr>
          <w:rFonts w:cs="Arial"/>
          <w:color w:val="000000" w:themeColor="text1"/>
          <w:szCs w:val="20"/>
        </w:rPr>
        <w:t>Zaradi vsega tega navedenega, vas, spoštovani predsednik vlade, sprašujem, kaj je doslej storila vaša vlada, da bi ublažila dvige cen energije. Kaj namerava storiti vaša vlada, da bo ljudem pomagala prebroditi cunami dviga cen? In tretjič, ali boste v proračunu predlagali in rezervirali sredstva za pomoč ljudem / znak za konec razprave/, ki si ne morejo privoščiti dviga cen energije, goriv in kuriv?</w:t>
      </w:r>
    </w:p>
    <w:p w:rsidR="00C31C77" w:rsidRDefault="00C2513E" w:rsidP="00C2513E">
      <w:pPr>
        <w:jc w:val="both"/>
        <w:rPr>
          <w:rFonts w:cs="Arial"/>
          <w:color w:val="000000" w:themeColor="text1"/>
          <w:szCs w:val="20"/>
        </w:rPr>
      </w:pPr>
      <w:r w:rsidRPr="00C2513E">
        <w:rPr>
          <w:rFonts w:cs="Arial"/>
          <w:color w:val="000000" w:themeColor="text1"/>
          <w:szCs w:val="20"/>
        </w:rPr>
        <w:t>Hvala lepa za odgovore.</w:t>
      </w:r>
    </w:p>
    <w:p w:rsidR="00646F35" w:rsidRPr="00646F35" w:rsidRDefault="001A579B" w:rsidP="00646F35">
      <w:pPr>
        <w:jc w:val="both"/>
        <w:rPr>
          <w:rFonts w:cs="Arial"/>
          <w:color w:val="000000" w:themeColor="text1"/>
          <w:szCs w:val="20"/>
        </w:rPr>
      </w:pPr>
      <w:r w:rsidRPr="00FD2A93">
        <w:rPr>
          <w:rFonts w:cs="Arial"/>
          <w:b/>
          <w:color w:val="000000" w:themeColor="text1"/>
          <w:szCs w:val="20"/>
        </w:rPr>
        <w:lastRenderedPageBreak/>
        <w:t>PREDSEDNIK VLADE JANEZ JANŠA:</w:t>
      </w:r>
      <w:r w:rsidR="00646F35">
        <w:rPr>
          <w:rFonts w:cs="Arial"/>
          <w:b/>
          <w:color w:val="000000" w:themeColor="text1"/>
          <w:szCs w:val="20"/>
        </w:rPr>
        <w:t xml:space="preserve"> </w:t>
      </w:r>
      <w:r w:rsidR="00646F35" w:rsidRPr="00646F35">
        <w:rPr>
          <w:rFonts w:cs="Arial"/>
          <w:color w:val="000000" w:themeColor="text1"/>
          <w:szCs w:val="20"/>
        </w:rPr>
        <w:t>Hvala lepa za vprašanje, ki je relevantno.</w:t>
      </w:r>
      <w:r w:rsidR="00646F35">
        <w:rPr>
          <w:rFonts w:cs="Arial"/>
          <w:color w:val="000000" w:themeColor="text1"/>
          <w:szCs w:val="20"/>
        </w:rPr>
        <w:t xml:space="preserve"> </w:t>
      </w:r>
      <w:r w:rsidR="00646F35" w:rsidRPr="00646F35">
        <w:rPr>
          <w:rFonts w:cs="Arial"/>
          <w:color w:val="000000" w:themeColor="text1"/>
          <w:szCs w:val="20"/>
        </w:rPr>
        <w:t>Kot ste rekli, se cel svet ukvarja z posledicami dvigovanja cen energije. In še posebej v Evropi imamo pred očmi situacijo, ki je nastopila v letih 2008-2009. Deloma tudi že prej, čeprav na tiste znake ni nihče resno reagiral, ko so cene energije letele v nebo in ko so se te cene prelile tudi, ko so se te podražitve prelile tudi v višje cene vseh tistih izdelkov, ki so pač odvisni od porabe energije v njihovi proizvodnji.</w:t>
      </w:r>
    </w:p>
    <w:p w:rsidR="00646F35" w:rsidRDefault="00646F35" w:rsidP="00646F35">
      <w:pPr>
        <w:jc w:val="both"/>
        <w:rPr>
          <w:rFonts w:cs="Arial"/>
          <w:color w:val="000000" w:themeColor="text1"/>
          <w:szCs w:val="20"/>
        </w:rPr>
      </w:pPr>
      <w:r w:rsidRPr="00646F35">
        <w:rPr>
          <w:rFonts w:cs="Arial"/>
          <w:color w:val="000000" w:themeColor="text1"/>
          <w:szCs w:val="20"/>
        </w:rPr>
        <w:t>Zdaj, zaenkrat nam domača in evropska znanost zagotavlja, da pred nami ni takšnega vala, da gre pri teh dvigih za pač sezonske učinke. Ali temu verjamemo ali ne, je seveda druga stvar. Dejstvo pa je, da je pač reakcija na epidemijo ena od reakcij na epidemijo, ko se je, po domače rečeno, tako v Evropi kot Združenih državah natisnilo veliko denarja, Kitajska to itak že skozi dela, pač ustvarilo neravnovesje med ponudbo in povpraševanjem. In trg to tako ali drugače izravna. In vedno v tem postopku izravnave seveda ceno plačamo potrošniki.</w:t>
      </w:r>
      <w:r>
        <w:rPr>
          <w:rFonts w:cs="Arial"/>
          <w:color w:val="000000" w:themeColor="text1"/>
          <w:szCs w:val="20"/>
        </w:rPr>
        <w:t xml:space="preserve"> </w:t>
      </w:r>
    </w:p>
    <w:p w:rsidR="00646F35" w:rsidRPr="00646F35" w:rsidRDefault="00646F35" w:rsidP="00646F35">
      <w:pPr>
        <w:jc w:val="both"/>
        <w:rPr>
          <w:rFonts w:cs="Arial"/>
          <w:color w:val="000000" w:themeColor="text1"/>
          <w:szCs w:val="20"/>
        </w:rPr>
      </w:pPr>
    </w:p>
    <w:p w:rsidR="00646F35" w:rsidRDefault="00646F35" w:rsidP="00646F35">
      <w:pPr>
        <w:jc w:val="both"/>
        <w:rPr>
          <w:rFonts w:cs="Arial"/>
          <w:color w:val="000000" w:themeColor="text1"/>
          <w:szCs w:val="20"/>
        </w:rPr>
      </w:pPr>
      <w:r w:rsidRPr="00646F35">
        <w:rPr>
          <w:rFonts w:cs="Arial"/>
          <w:color w:val="000000" w:themeColor="text1"/>
          <w:szCs w:val="20"/>
        </w:rPr>
        <w:t>Zdaj, kakšno je stanje v Sloveniji. Zdaj, prvič, po evropskih državah, po državah članicah Evropske unije,</w:t>
      </w:r>
      <w:r>
        <w:rPr>
          <w:rFonts w:cs="Arial"/>
          <w:color w:val="000000" w:themeColor="text1"/>
          <w:szCs w:val="20"/>
        </w:rPr>
        <w:t xml:space="preserve"> </w:t>
      </w:r>
      <w:r w:rsidRPr="00646F35">
        <w:rPr>
          <w:rFonts w:cs="Arial"/>
          <w:color w:val="000000" w:themeColor="text1"/>
          <w:szCs w:val="20"/>
        </w:rPr>
        <w:t xml:space="preserve">s čimer se sedaj ukvarjamo intenzivno, ker je pred nami Evropski svet, ker bo to eno od ključnih tem je situacija različna. So države, kjer so se jim iztekle pogodbe za dobavo plina, elektrike in nove pogodbe, ki so jih dobili so dvakrat, trikrat, štirikrat večje in je to seveda zelo resen učinek. V Sloveniji tega še nimamo. Nobenemu distributerju se velike pogodbe, ki se sklepajo za daljše časovno obdobje še niso iztekle. Recimo ta podražitev elektrike, ki si jo je privoščil Petrol, </w:t>
      </w:r>
      <w:r w:rsidR="00863AB7">
        <w:rPr>
          <w:rFonts w:cs="Arial"/>
          <w:color w:val="000000" w:themeColor="text1"/>
          <w:szCs w:val="20"/>
        </w:rPr>
        <w:t>je neu</w:t>
      </w:r>
      <w:r w:rsidRPr="00646F35">
        <w:rPr>
          <w:rFonts w:cs="Arial"/>
          <w:color w:val="000000" w:themeColor="text1"/>
          <w:szCs w:val="20"/>
        </w:rPr>
        <w:t>pravičena</w:t>
      </w:r>
      <w:r w:rsidR="00863AB7">
        <w:rPr>
          <w:rFonts w:cs="Arial"/>
          <w:color w:val="000000" w:themeColor="text1"/>
          <w:szCs w:val="20"/>
        </w:rPr>
        <w:t xml:space="preserve"> in gre za špekulativno zadevo</w:t>
      </w:r>
      <w:r w:rsidRPr="00646F35">
        <w:rPr>
          <w:rFonts w:cs="Arial"/>
          <w:color w:val="000000" w:themeColor="text1"/>
          <w:szCs w:val="20"/>
        </w:rPr>
        <w:t>. Sedaj koliko ima Vlada tukaj inštrumentov je pač drugo vprašanje glede na to kakšne so strukture v Petrolu. Dejstvo pa je, da je šlo tukaj za neki ukrep, ki je predpostavljal, da se bo nek</w:t>
      </w:r>
      <w:r w:rsidR="00863AB7">
        <w:rPr>
          <w:rFonts w:cs="Arial"/>
          <w:color w:val="000000" w:themeColor="text1"/>
          <w:szCs w:val="20"/>
        </w:rPr>
        <w:t xml:space="preserve">aj </w:t>
      </w:r>
      <w:r w:rsidRPr="00646F35">
        <w:rPr>
          <w:rFonts w:cs="Arial"/>
          <w:color w:val="000000" w:themeColor="text1"/>
          <w:szCs w:val="20"/>
        </w:rPr>
        <w:t>zgodilo</w:t>
      </w:r>
      <w:r w:rsidR="00863AB7">
        <w:rPr>
          <w:rFonts w:cs="Arial"/>
          <w:color w:val="000000" w:themeColor="text1"/>
          <w:szCs w:val="20"/>
        </w:rPr>
        <w:t xml:space="preserve">, </w:t>
      </w:r>
      <w:r w:rsidRPr="00646F35">
        <w:rPr>
          <w:rFonts w:cs="Arial"/>
          <w:color w:val="000000" w:themeColor="text1"/>
          <w:szCs w:val="20"/>
        </w:rPr>
        <w:t>pa</w:t>
      </w:r>
      <w:r w:rsidR="00863AB7">
        <w:rPr>
          <w:rFonts w:cs="Arial"/>
          <w:color w:val="000000" w:themeColor="text1"/>
          <w:szCs w:val="20"/>
        </w:rPr>
        <w:t xml:space="preserve"> se pač</w:t>
      </w:r>
      <w:r w:rsidRPr="00646F35">
        <w:rPr>
          <w:rFonts w:cs="Arial"/>
          <w:color w:val="000000" w:themeColor="text1"/>
          <w:szCs w:val="20"/>
        </w:rPr>
        <w:t xml:space="preserve"> še ni </w:t>
      </w:r>
      <w:r w:rsidR="00863AB7">
        <w:rPr>
          <w:rFonts w:cs="Arial"/>
          <w:color w:val="000000" w:themeColor="text1"/>
          <w:szCs w:val="20"/>
        </w:rPr>
        <w:t>zgodilo in je to pač Vlada</w:t>
      </w:r>
      <w:r w:rsidRPr="00646F35">
        <w:rPr>
          <w:rFonts w:cs="Arial"/>
          <w:color w:val="000000" w:themeColor="text1"/>
          <w:szCs w:val="20"/>
        </w:rPr>
        <w:t xml:space="preserve"> obravnavala. To, kar je v naši moči bomo naredili. Kot že rečeno ima ta ponudnik 10 odstotkov od trga in vsi tisti, ki imajo račun</w:t>
      </w:r>
      <w:r w:rsidR="000F2008">
        <w:rPr>
          <w:rFonts w:cs="Arial"/>
          <w:color w:val="000000" w:themeColor="text1"/>
          <w:szCs w:val="20"/>
        </w:rPr>
        <w:t>e</w:t>
      </w:r>
      <w:r w:rsidRPr="00646F35">
        <w:rPr>
          <w:rFonts w:cs="Arial"/>
          <w:color w:val="000000" w:themeColor="text1"/>
          <w:szCs w:val="20"/>
        </w:rPr>
        <w:t xml:space="preserve"> ali pa, ki nabavljajo el</w:t>
      </w:r>
      <w:r w:rsidR="000F2008">
        <w:rPr>
          <w:rFonts w:cs="Arial"/>
          <w:color w:val="000000" w:themeColor="text1"/>
          <w:szCs w:val="20"/>
        </w:rPr>
        <w:t>ektriko pri ponudniku, ki je neu</w:t>
      </w:r>
      <w:r w:rsidRPr="00646F35">
        <w:rPr>
          <w:rFonts w:cs="Arial"/>
          <w:color w:val="000000" w:themeColor="text1"/>
          <w:szCs w:val="20"/>
        </w:rPr>
        <w:t>pravičeno dvignil ceno</w:t>
      </w:r>
      <w:r w:rsidR="000F2008">
        <w:rPr>
          <w:rFonts w:cs="Arial"/>
          <w:color w:val="000000" w:themeColor="text1"/>
          <w:szCs w:val="20"/>
        </w:rPr>
        <w:t>,</w:t>
      </w:r>
      <w:r w:rsidRPr="00646F35">
        <w:rPr>
          <w:rFonts w:cs="Arial"/>
          <w:color w:val="000000" w:themeColor="text1"/>
          <w:szCs w:val="20"/>
        </w:rPr>
        <w:t xml:space="preserve"> imajo polno drugih ponudnikov, ki te cene niso dvignili in jaz svetujem vsem potrošnikom, da to naredijo, naj spremenijo ponudnika, kar bo tudi lekcija za tiste, ki pač špekulirajo.</w:t>
      </w:r>
    </w:p>
    <w:p w:rsidR="00FB3AF6" w:rsidRPr="00646F35" w:rsidRDefault="00FB3AF6" w:rsidP="00646F35">
      <w:pPr>
        <w:jc w:val="both"/>
        <w:rPr>
          <w:rFonts w:cs="Arial"/>
          <w:color w:val="000000" w:themeColor="text1"/>
          <w:szCs w:val="20"/>
        </w:rPr>
      </w:pPr>
    </w:p>
    <w:p w:rsidR="00646F35" w:rsidRPr="00646F35" w:rsidRDefault="00646F35" w:rsidP="00646F35">
      <w:pPr>
        <w:jc w:val="both"/>
        <w:rPr>
          <w:rFonts w:cs="Arial"/>
          <w:color w:val="000000" w:themeColor="text1"/>
          <w:szCs w:val="20"/>
        </w:rPr>
      </w:pPr>
      <w:r w:rsidRPr="00646F35">
        <w:rPr>
          <w:rFonts w:cs="Arial"/>
          <w:color w:val="000000" w:themeColor="text1"/>
          <w:szCs w:val="20"/>
        </w:rPr>
        <w:t>Kar se tiče cen nafte</w:t>
      </w:r>
      <w:r w:rsidR="000F2008">
        <w:rPr>
          <w:rFonts w:cs="Arial"/>
          <w:color w:val="000000" w:themeColor="text1"/>
          <w:szCs w:val="20"/>
        </w:rPr>
        <w:t>,</w:t>
      </w:r>
      <w:r w:rsidRPr="00646F35">
        <w:rPr>
          <w:rFonts w:cs="Arial"/>
          <w:color w:val="000000" w:themeColor="text1"/>
          <w:szCs w:val="20"/>
        </w:rPr>
        <w:t xml:space="preserve"> poglejte ne vem, če se prav spomnim leta 2014 je bil liter bencina evro pa pol in smo imeli v Sloveniji reguliran trg. Regulirani trg pomeni, da je pač Vlada določala marže. Marža predstavlja 8 odstotkov cene bencina. To se pravi lahko to reguliraš kakor hočeš bistvenega učinka tukaj ni glede na to, da cena bencina in nafte na črpalkah pač sledi cena surove nafte na trgu in ta je šla sedaj preko 80 dolarjev do Soče. Še ne tako dolgo nazaj je pa bila pa 30 ali celo manj in to se vedno prelije v pač končne cene. Sedaj ali bo Vlada ukrepala? Vlada bo ukrepala. Na prejšnji seji smo obravnavali možne ukrepe, ki jih lahko sprejmemo. Ta teden je to tudi na dnevnem redu Evropskega sveta, naslednji teden je naš minister sklical ministre, ki so pristojni za energijo v okviru Evropske unije. Ukrepali bomo tako na nacionalni kot na evropski ravni v okviru Toolbox, ki ga je predstavila Evropska komisija, ki ste ga omenili.</w:t>
      </w:r>
    </w:p>
    <w:p w:rsidR="00646F35" w:rsidRDefault="00646F35" w:rsidP="00C31C77">
      <w:pPr>
        <w:jc w:val="both"/>
        <w:rPr>
          <w:rFonts w:cs="Arial"/>
          <w:color w:val="000000" w:themeColor="text1"/>
          <w:szCs w:val="20"/>
        </w:rPr>
      </w:pPr>
    </w:p>
    <w:p w:rsidR="000F2008" w:rsidRPr="000F2008" w:rsidRDefault="000F2008" w:rsidP="000F2008">
      <w:pPr>
        <w:jc w:val="both"/>
        <w:rPr>
          <w:rFonts w:cs="Arial"/>
          <w:color w:val="000000" w:themeColor="text1"/>
          <w:szCs w:val="20"/>
        </w:rPr>
      </w:pPr>
      <w:r w:rsidRPr="000F2008">
        <w:rPr>
          <w:rFonts w:cs="Arial"/>
          <w:b/>
          <w:color w:val="000000" w:themeColor="text1"/>
          <w:szCs w:val="20"/>
        </w:rPr>
        <w:t>Mag. BOJANA MURŠIČ (SD):</w:t>
      </w:r>
      <w:r w:rsidRPr="000F2008">
        <w:rPr>
          <w:rFonts w:cs="Arial"/>
          <w:color w:val="000000" w:themeColor="text1"/>
          <w:szCs w:val="20"/>
        </w:rPr>
        <w:t xml:space="preserve"> Ja. Hvala lepa za obrazložitev, ker ste pač povzeli stanje, ki je. Navedli ste sicer zelo malo konkretnih rešitev. Sicer ste navedli, da se boste dogovarjali, vendar rešitve potrebujejo ljudje tudi sedaj. Predvsem jih potrebujejo naši ljudje, tisti, ki so že danes na robu revščine, prepozno ukrepanje Vlade pa lahko v dani situaciji potisne ljudi v brez izhoden položaj.</w:t>
      </w:r>
    </w:p>
    <w:p w:rsidR="001A579B" w:rsidRDefault="000F2008" w:rsidP="000F2008">
      <w:pPr>
        <w:jc w:val="both"/>
        <w:rPr>
          <w:rFonts w:cs="Arial"/>
          <w:color w:val="000000" w:themeColor="text1"/>
          <w:szCs w:val="20"/>
        </w:rPr>
      </w:pPr>
      <w:r w:rsidRPr="000F2008">
        <w:rPr>
          <w:rFonts w:cs="Arial"/>
          <w:color w:val="000000" w:themeColor="text1"/>
          <w:szCs w:val="20"/>
        </w:rPr>
        <w:t>Predsednik Vlade izbira med hrano in ogrevanjem, ki postaja za mnoge slovenske družine realna dilema res terja takojšnje ukrepanje. Prvič v smeri jasnih in z številkami ovrednotenih ukrepov, da bodo ljudje pred televizijskimi ekrani vedeli danes že koliko si vsaj približno lahko obetajo državne pomoči, ko bodo zimske mesece plačevali visoke položnice za gretje. Drugič, v smeri ali bo država sprejemala ukrepe v smeri nižjih davčnih obdavčitev dobrin povezanih tako z energenti in električno energijo sicer ste navedli, da gre za špekulativni dvig cene pri Petrolu. Upam, da temu ne bomo deležni. Prav tako, da se bo Vlada zoperstavila morebitnih kot ste rekli špekulativnim dvigom cen električne energije in ostalih dobrin še posebej, če gre za podjetja kot smo jih navedli z lastniškim deležem države, zato še enkrat. Kakšne</w:t>
      </w:r>
      <w:r w:rsidR="00B41568">
        <w:rPr>
          <w:rFonts w:cs="Arial"/>
          <w:color w:val="000000" w:themeColor="text1"/>
          <w:szCs w:val="20"/>
        </w:rPr>
        <w:t xml:space="preserve"> </w:t>
      </w:r>
      <w:r w:rsidRPr="000F2008">
        <w:rPr>
          <w:rFonts w:cs="Arial"/>
          <w:color w:val="000000" w:themeColor="text1"/>
          <w:szCs w:val="20"/>
        </w:rPr>
        <w:t>ukrepe lahko pričakujemo, preden pride do katastrofalnih posledic za naše državljanke in državljane, od te vlade.</w:t>
      </w:r>
      <w:r w:rsidR="00B41568">
        <w:rPr>
          <w:rFonts w:cs="Arial"/>
          <w:color w:val="000000" w:themeColor="text1"/>
          <w:szCs w:val="20"/>
        </w:rPr>
        <w:t xml:space="preserve"> </w:t>
      </w:r>
      <w:r w:rsidRPr="000F2008">
        <w:rPr>
          <w:rFonts w:cs="Arial"/>
          <w:color w:val="000000" w:themeColor="text1"/>
          <w:szCs w:val="20"/>
        </w:rPr>
        <w:t>Hvala za odgovor.</w:t>
      </w:r>
    </w:p>
    <w:p w:rsidR="00B41568" w:rsidRDefault="00B41568" w:rsidP="000F2008">
      <w:pPr>
        <w:jc w:val="both"/>
        <w:rPr>
          <w:rFonts w:cs="Arial"/>
          <w:color w:val="000000" w:themeColor="text1"/>
          <w:szCs w:val="20"/>
        </w:rPr>
      </w:pPr>
    </w:p>
    <w:p w:rsidR="00B41568" w:rsidRDefault="00B41568" w:rsidP="000F2008">
      <w:pPr>
        <w:jc w:val="both"/>
        <w:rPr>
          <w:rFonts w:cs="Arial"/>
          <w:color w:val="000000" w:themeColor="text1"/>
          <w:szCs w:val="20"/>
        </w:rPr>
      </w:pPr>
      <w:r w:rsidRPr="00FD2A93">
        <w:rPr>
          <w:rFonts w:cs="Arial"/>
          <w:b/>
          <w:color w:val="000000" w:themeColor="text1"/>
          <w:szCs w:val="20"/>
        </w:rPr>
        <w:lastRenderedPageBreak/>
        <w:t>PREDSEDNIK VLADE JANEZ JANŠA:</w:t>
      </w:r>
      <w:r>
        <w:rPr>
          <w:rFonts w:cs="Arial"/>
          <w:b/>
          <w:color w:val="000000" w:themeColor="text1"/>
          <w:szCs w:val="20"/>
        </w:rPr>
        <w:t xml:space="preserve"> "</w:t>
      </w:r>
      <w:r w:rsidRPr="00B41568">
        <w:rPr>
          <w:rFonts w:cs="Arial"/>
          <w:color w:val="000000" w:themeColor="text1"/>
          <w:szCs w:val="20"/>
        </w:rPr>
        <w:t>Zdaj vlada bo sprejela vse tiste ukrepe, ki so v okviru skupnega evropskega trga pač dovoljeni ali pa ki bodo dovoljeni - ne vemo še, kakšni bodo, glede na to, da sta pred nami 2 pomembna sestanka, ki sem jih prej omenjal – in ki bodo v Sloveniji potrebni, vključno s tem, da recimo del teh špekulacij zatremo s ponovim reguliranjem marž. Recimo tukaj je isti ponudnik zdaj, če sem prav obveščen, dvignil marže na kurilno olje za še enkrat. Zdaj to je majhen odstotek v ceni, v končni ceni litra kurilnega olja, je pa neupravičen, je pa neupravičeno, ker se nič takega zgodilo, da bi to, da bi trg ali pa da bi pač stroškovni izračun zahteval dvig takih marž. Gre spet za, če ta podatek drži, ki sem ga prej dobil, za špekulativni poseg. In proti temu imamo sredstva, ampak to bo spremenilo ceno nafte, ceno kurilnega olja za končnega ponudnika relativno malo, ker je to majhen delež v končni ceni. Glavni delež cene je cena osnovne surovine, se pravi surove nafte. In na to verjetno verjamete, da ne moremo vplivat. Zdaj drugi tak ukrep je energetski vavčer za gospodinjstva, ki so ogrožena. To je ena od možnosti, ki jih navaja tudi Evropska komisija. In tudi v to smer pač pripravljamo rešitev. So še nekateri drugi, za kar vlada nima pristojnosti, verjetno bomo prišli z njimi pred vas v Državni zbor in upam, da bomo dobili vašo podporo zanje.</w:t>
      </w:r>
    </w:p>
    <w:p w:rsidR="00B93964" w:rsidRDefault="00B93964" w:rsidP="000F2008">
      <w:pPr>
        <w:jc w:val="both"/>
        <w:rPr>
          <w:rFonts w:cs="Arial"/>
          <w:color w:val="000000" w:themeColor="text1"/>
          <w:szCs w:val="20"/>
        </w:rPr>
      </w:pPr>
    </w:p>
    <w:p w:rsidR="00B93964" w:rsidRPr="00B93964" w:rsidRDefault="00B93964" w:rsidP="00B93964">
      <w:pPr>
        <w:jc w:val="both"/>
        <w:rPr>
          <w:rFonts w:cs="Arial"/>
          <w:color w:val="000000" w:themeColor="text1"/>
          <w:szCs w:val="20"/>
        </w:rPr>
      </w:pPr>
      <w:r w:rsidRPr="00B93964">
        <w:rPr>
          <w:rFonts w:cs="Arial"/>
          <w:b/>
          <w:color w:val="000000" w:themeColor="text1"/>
          <w:szCs w:val="20"/>
        </w:rPr>
        <w:t>Mag. BOJANA MURŠIČ (SD):</w:t>
      </w:r>
      <w:r w:rsidRPr="00B93964">
        <w:rPr>
          <w:rFonts w:cs="Arial"/>
          <w:color w:val="000000" w:themeColor="text1"/>
          <w:szCs w:val="20"/>
        </w:rPr>
        <w:t xml:space="preserve"> Ja, hvala lepa.</w:t>
      </w:r>
      <w:r>
        <w:rPr>
          <w:rFonts w:cs="Arial"/>
          <w:color w:val="000000" w:themeColor="text1"/>
          <w:szCs w:val="20"/>
        </w:rPr>
        <w:t xml:space="preserve"> </w:t>
      </w:r>
      <w:r w:rsidRPr="00B93964">
        <w:rPr>
          <w:rFonts w:cs="Arial"/>
          <w:color w:val="000000" w:themeColor="text1"/>
          <w:szCs w:val="20"/>
        </w:rPr>
        <w:t>Predsednik vlade je že navedel, da v bistvu bodo prišli pred Državni zbor, ampak ker si Socialni demokrati ne želimo, da bi predolgo Slovenija čakala in ob tej priliki, ob veliki energetski krizi in bi bila med evropsko, med članicami Evropske unije med zadnjimi, ki bo delila neslavna mesta po učinkovitosti in kvaliteti pomoči ljudem v gospodarstvu, si želimo, da bi to čim prej prišlo. 20 držav Evropske unije je že ukrepalo. Slovenija še žal v tem trenutku ni, ampak vidim, da ste na pravi poti. Absolutno si pa ne želim, da bi se nadaljevalo tako, da bi v bistvu ne bi se pomagalo ljudem, kajti zelo pomembno je uspešno okrevanje, tako gospodarstva. In v kolikor bo dvig cen, potem tudi gospodarstvo ne bo moglo tako konkretno okrevati po epidemiji. Vsekakor se mi zdi zelo, zelo pomembno, da o tej tematiki govorimo na naslednji seji. In zato zahtevam takojšnjo razpravo in naprošam ob tej priložnosti Državni zbor, poslanke in poslance, kar je tudi predsednik vlade povedal, da enostavno bi bila primerna razprava nemudoma o dani problematiki, kajti naši ljudje potrebujejo rešitve zdaj in takoj.</w:t>
      </w:r>
    </w:p>
    <w:p w:rsidR="00B93964" w:rsidRDefault="00B93964" w:rsidP="00B93964">
      <w:pPr>
        <w:jc w:val="both"/>
        <w:rPr>
          <w:rFonts w:cs="Arial"/>
          <w:color w:val="000000" w:themeColor="text1"/>
          <w:szCs w:val="20"/>
        </w:rPr>
      </w:pPr>
      <w:r w:rsidRPr="00B93964">
        <w:rPr>
          <w:rFonts w:cs="Arial"/>
          <w:color w:val="000000" w:themeColor="text1"/>
          <w:szCs w:val="20"/>
        </w:rPr>
        <w:t>Hvala lepa.</w:t>
      </w:r>
    </w:p>
    <w:p w:rsidR="00B41568" w:rsidRDefault="00B41568" w:rsidP="000F2008">
      <w:pPr>
        <w:jc w:val="both"/>
        <w:rPr>
          <w:rFonts w:cs="Arial"/>
          <w:color w:val="000000" w:themeColor="text1"/>
          <w:szCs w:val="20"/>
        </w:rPr>
      </w:pPr>
    </w:p>
    <w:p w:rsidR="009B7188" w:rsidRDefault="00C31C77" w:rsidP="009B7188">
      <w:pPr>
        <w:jc w:val="both"/>
        <w:rPr>
          <w:rFonts w:cs="Arial"/>
          <w:color w:val="000000" w:themeColor="text1"/>
          <w:szCs w:val="20"/>
        </w:rPr>
      </w:pPr>
      <w:r w:rsidRPr="001A579B">
        <w:rPr>
          <w:rFonts w:cs="Arial"/>
          <w:b/>
          <w:color w:val="000000" w:themeColor="text1"/>
          <w:szCs w:val="20"/>
        </w:rPr>
        <w:t>LUKA MESEC (Levica):</w:t>
      </w:r>
      <w:r w:rsidR="009B7188">
        <w:rPr>
          <w:rFonts w:cs="Arial"/>
          <w:b/>
          <w:color w:val="000000" w:themeColor="text1"/>
          <w:szCs w:val="20"/>
        </w:rPr>
        <w:t xml:space="preserve"> </w:t>
      </w:r>
      <w:r w:rsidR="009B7188" w:rsidRPr="009B7188">
        <w:rPr>
          <w:rFonts w:cs="Arial"/>
          <w:color w:val="000000" w:themeColor="text1"/>
          <w:szCs w:val="20"/>
        </w:rPr>
        <w:t>Hvala lepa. En lep pozdrav.</w:t>
      </w:r>
      <w:r w:rsidR="009B7188">
        <w:rPr>
          <w:rFonts w:cs="Arial"/>
          <w:color w:val="000000" w:themeColor="text1"/>
          <w:szCs w:val="20"/>
        </w:rPr>
        <w:t xml:space="preserve"> </w:t>
      </w:r>
      <w:r w:rsidR="009B7188" w:rsidRPr="009B7188">
        <w:rPr>
          <w:rFonts w:cs="Arial"/>
          <w:color w:val="000000" w:themeColor="text1"/>
          <w:szCs w:val="20"/>
        </w:rPr>
        <w:t>Gospod Janša, v Sloveniji je desetletja veljal nepisan dogovor med politiko, policijo in družbo nasploh, da je pravica do protesta osnovna demokratična pravica, ki se je ne zatira s silo. Solzivca, vodnih topov in palic na ulicah nismo videli nikoli, ne leta 1972, ko so protestirali študentje, ne leta 1988, ko so bili protesti zaradi vas na Roški, takrat ni nihče šprical z vodnimi topovi in solzivcem, ne kasneje ob protestih proti Natu, zasedbi filo faksa ali pa konec koncev, ko so vaši vsak dan protestirali pred sodiščem, nikoli. Zato najbrž razumete, čeprav se marsikomu upravičeno zdi, da živite v nekakšnem slonokoščenem stolpu s Twitterjem, da so prizori, ki ste jih uprizorili prejšnji teden v Ljubljani, medtem ko ste bili sami na Brdu z evropsko politično elito, šokirali Slovenijo ne glede na to, a se z vsebino protestov strinjamo ali ne. Kot kakšen Neron ste, tudi sami ste pisali o tem rimskem cesarju neslavnem, ovili Ljubljano v oblak dima, jo zaplinili s 400 kanistri solzivca, vodni top pa je tamle po</w:t>
      </w:r>
      <w:r w:rsidR="009B7188">
        <w:rPr>
          <w:rFonts w:cs="Arial"/>
          <w:color w:val="000000" w:themeColor="text1"/>
          <w:szCs w:val="20"/>
        </w:rPr>
        <w:t xml:space="preserve"> </w:t>
      </w:r>
      <w:r w:rsidR="009B7188" w:rsidRPr="009B7188">
        <w:rPr>
          <w:rFonts w:cs="Arial"/>
          <w:color w:val="000000" w:themeColor="text1"/>
          <w:szCs w:val="20"/>
        </w:rPr>
        <w:t>Slovenski ulici streljal že ob petih popoldan, povsod naokrog, ne glede na to ali so se ljudje udeležil protestov ali ne in dovolj informacij o javnosti, gospod Janša, da vemo, da to ni bila strokovna odločitev policije, ampak politična odločitev, za katero stojijo vaši ljudje – Hojs, Mahnič, Olaj, po novih informacijah tudi bivši generalni sekretar SDS, Prebilič in Kangler. Se pravi, vrh vaše stranke je kar iz operativnega štaba policije dal komando, da je treba proteste stret s silo, ne glede na to, da ni bilo na tisti točki nobenih izgredov. To ni samo zavržno, to je tudi protizakonito.</w:t>
      </w:r>
      <w:r w:rsidR="009B7188">
        <w:rPr>
          <w:rFonts w:cs="Arial"/>
          <w:color w:val="000000" w:themeColor="text1"/>
          <w:szCs w:val="20"/>
        </w:rPr>
        <w:t xml:space="preserve"> </w:t>
      </w:r>
    </w:p>
    <w:p w:rsidR="009B7188" w:rsidRPr="009B7188" w:rsidRDefault="009B7188" w:rsidP="009B7188">
      <w:pPr>
        <w:jc w:val="both"/>
        <w:rPr>
          <w:rFonts w:cs="Arial"/>
          <w:color w:val="000000" w:themeColor="text1"/>
          <w:szCs w:val="20"/>
        </w:rPr>
      </w:pPr>
    </w:p>
    <w:p w:rsidR="009B7188" w:rsidRDefault="009B7188" w:rsidP="009B7188">
      <w:pPr>
        <w:jc w:val="both"/>
        <w:rPr>
          <w:rFonts w:cs="Arial"/>
          <w:color w:val="000000" w:themeColor="text1"/>
          <w:szCs w:val="20"/>
        </w:rPr>
      </w:pPr>
      <w:r w:rsidRPr="009B7188">
        <w:rPr>
          <w:rFonts w:cs="Arial"/>
          <w:color w:val="000000" w:themeColor="text1"/>
          <w:szCs w:val="20"/>
        </w:rPr>
        <w:t xml:space="preserve">Je pa ta torek lepo razgalil način vašega vladanja. Za jezo protestnikov, gospod Janša, ste odgovorni vi. Vi ste pogoj PCT uveljavljal, kot ste ga, vi ste se odločil, pred dvema letoma, da boste epidemijo uporabljal kot nekakšno dimno zavezo za prevzemanje ali pa rušenje državnega aparata in policije, vi ste na vodilna mesta za upravljanje epidemije postavil ljudi, ki govorijo bistroumnosti tipa, danes umirajo tisti, ki do zdaj niso. / znak za konec razprave/ To je dejanska izjava dr. Kreka. Vi ste </w:t>
      </w:r>
      <w:r w:rsidRPr="009B7188">
        <w:rPr>
          <w:rFonts w:cs="Arial"/>
          <w:color w:val="000000" w:themeColor="text1"/>
          <w:szCs w:val="20"/>
        </w:rPr>
        <w:lastRenderedPageBreak/>
        <w:t>spodbujali cepljenje s cepivom Janssen, kot je danes dokončno prišlo ven, s strani ministra Poklukarja, medtem ko so cepilno najuspešnejše države že zdavnaj prešle na mRNA cepiva in vi že leta širite teorije zarot, rušite zaupanje v medije, inštitucije in tako naprej in zdaj ste dobil ta bumerang nazaj.</w:t>
      </w:r>
    </w:p>
    <w:p w:rsidR="00354756" w:rsidRPr="009B7188" w:rsidRDefault="00354756" w:rsidP="009B7188">
      <w:pPr>
        <w:jc w:val="both"/>
        <w:rPr>
          <w:rFonts w:cs="Arial"/>
          <w:color w:val="000000" w:themeColor="text1"/>
          <w:szCs w:val="20"/>
        </w:rPr>
      </w:pPr>
    </w:p>
    <w:p w:rsidR="00C31C77" w:rsidRPr="009B7188" w:rsidRDefault="009B7188" w:rsidP="009B7188">
      <w:pPr>
        <w:jc w:val="both"/>
        <w:rPr>
          <w:rFonts w:cs="Arial"/>
          <w:color w:val="000000" w:themeColor="text1"/>
          <w:szCs w:val="20"/>
        </w:rPr>
      </w:pPr>
      <w:r w:rsidRPr="009B7188">
        <w:rPr>
          <w:rFonts w:cs="Arial"/>
          <w:color w:val="000000" w:themeColor="text1"/>
          <w:szCs w:val="20"/>
        </w:rPr>
        <w:t>Zato me zanima, gospod Janša, kako, razen s svojim odstopom, nameravate pripomoči, da se Slovenija ne bo znašla v začaranem krogu nasilja, kakršnega smo videli pred prejšnji in pred pred prejšnji teden? In drugič, ali se vam ne zdi, da ste v zadnjih dveh letih to družbo že dovolj sprli, razmajal, da bi bil čas, da greste in da gremo na volitve?</w:t>
      </w:r>
    </w:p>
    <w:p w:rsidR="001A579B" w:rsidRPr="001A579B" w:rsidRDefault="001A579B" w:rsidP="00C31C77">
      <w:pPr>
        <w:jc w:val="both"/>
        <w:rPr>
          <w:rFonts w:cs="Arial"/>
          <w:b/>
          <w:color w:val="000000" w:themeColor="text1"/>
          <w:szCs w:val="20"/>
        </w:rPr>
      </w:pPr>
    </w:p>
    <w:p w:rsidR="004C1CD9" w:rsidRDefault="001A579B" w:rsidP="004C1CD9">
      <w:pPr>
        <w:jc w:val="both"/>
        <w:rPr>
          <w:rFonts w:cs="Arial"/>
          <w:color w:val="000000" w:themeColor="text1"/>
          <w:szCs w:val="20"/>
        </w:rPr>
      </w:pPr>
      <w:r w:rsidRPr="00FD2A93">
        <w:rPr>
          <w:rFonts w:cs="Arial"/>
          <w:b/>
          <w:color w:val="000000" w:themeColor="text1"/>
          <w:szCs w:val="20"/>
        </w:rPr>
        <w:t>PREDSEDNIK VLADE JANEZ JANŠA:</w:t>
      </w:r>
      <w:r w:rsidR="004C1CD9">
        <w:rPr>
          <w:rFonts w:cs="Arial"/>
          <w:b/>
          <w:color w:val="000000" w:themeColor="text1"/>
          <w:szCs w:val="20"/>
        </w:rPr>
        <w:t xml:space="preserve"> </w:t>
      </w:r>
      <w:r w:rsidR="004C1CD9" w:rsidRPr="004C1CD9">
        <w:rPr>
          <w:rFonts w:cs="Arial"/>
          <w:color w:val="000000" w:themeColor="text1"/>
          <w:szCs w:val="20"/>
        </w:rPr>
        <w:t>Ja, glejte, spoštovani gospod poslanec, jaz zagotovo ne bi sedel tukaj in odgovarjal na vaše vprašanje, če ne bi vi, potem, ko ste omogočili na vlado po zadnjih volitvah, ne bi vrgli puške v koruzo še pred gospodom Šarcem. Nekdo drug bi sedel tukaj in bi verjetno on bil kriv za vse. To glede odgovornosti.</w:t>
      </w:r>
    </w:p>
    <w:p w:rsidR="004C1CD9" w:rsidRPr="004C1CD9" w:rsidRDefault="004C1CD9" w:rsidP="004C1CD9">
      <w:pPr>
        <w:jc w:val="both"/>
        <w:rPr>
          <w:rFonts w:cs="Arial"/>
          <w:color w:val="000000" w:themeColor="text1"/>
          <w:szCs w:val="20"/>
        </w:rPr>
      </w:pPr>
    </w:p>
    <w:p w:rsidR="004C1CD9" w:rsidRDefault="004C1CD9" w:rsidP="004C1CD9">
      <w:pPr>
        <w:jc w:val="both"/>
        <w:rPr>
          <w:rFonts w:cs="Arial"/>
          <w:color w:val="000000" w:themeColor="text1"/>
          <w:szCs w:val="20"/>
        </w:rPr>
      </w:pPr>
      <w:r w:rsidRPr="004C1CD9">
        <w:rPr>
          <w:rFonts w:cs="Arial"/>
          <w:color w:val="000000" w:themeColor="text1"/>
          <w:szCs w:val="20"/>
        </w:rPr>
        <w:t>Zdaj, kar se tiče spirale nasilja. V Sloveniji ni spirale nasilja, je pa spirala dviga okužb. Od tistega slavnega protesta, mislim, da je bil to 5. oktober, Slovenija beleži najhitrejšo rast okužb v Evropi, najhitrejšo rast okužb in po novem pritisk na bolniške postelje in na intenzivne oddelke. In verjetno lahko pričakujemo v naslednjem tednu, bom rekel, še višje kroge te spirale. O tem zdaj govorimo, glejte. Mi, Slovenija pri tem(?), da zaradi neodgovornega obnašanja, ki ga zagotovo ni povzročila policija ali pa Vlada, ponovno prisiljen uvajat ukrepe, ki ne bodo PCT ukrepi, ampak bodo ukrepi, ki bodo ponovno zapirali javno življenje in gospodarstvo, povzročal dodatno škodo, zaviral okrevanje po epidemiji in povzročal nove smrti. Naš delež precepljenosti je premajhen, da bi karkoli od tega, kar se pojavlja v Facebook(?) znanstveni sferi naredil, se pravi, da bi enostavno PCT ukrepe spremenil v priporočila, čeprav ob teh reakcijah sodišč, Ustavnega sodišča, nekaterih pooblaščencev in tako naprej, v javnosti nastaja vtis, da so ti odloki itak samo priporočila in to dodatno pospešuje spiralo okužb.</w:t>
      </w:r>
    </w:p>
    <w:p w:rsidR="004C1CD9" w:rsidRPr="004C1CD9" w:rsidRDefault="004C1CD9" w:rsidP="004C1CD9">
      <w:pPr>
        <w:jc w:val="both"/>
        <w:rPr>
          <w:rFonts w:cs="Arial"/>
          <w:color w:val="000000" w:themeColor="text1"/>
          <w:szCs w:val="20"/>
        </w:rPr>
      </w:pPr>
    </w:p>
    <w:p w:rsidR="001A579B" w:rsidRDefault="004C1CD9" w:rsidP="004C1CD9">
      <w:pPr>
        <w:jc w:val="both"/>
        <w:rPr>
          <w:rFonts w:cs="Arial"/>
          <w:color w:val="000000" w:themeColor="text1"/>
          <w:szCs w:val="20"/>
        </w:rPr>
      </w:pPr>
      <w:r w:rsidRPr="004C1CD9">
        <w:rPr>
          <w:rFonts w:cs="Arial"/>
          <w:color w:val="000000" w:themeColor="text1"/>
          <w:szCs w:val="20"/>
        </w:rPr>
        <w:t>Glejte, danes lahko še postavljate poslansko vprašanje in se sprenevedate. Čez en mesec, glede na to, kaj se napoveduje, bomo imel popolnoma drugačne skrbi, vključno z vami.</w:t>
      </w:r>
    </w:p>
    <w:p w:rsidR="00A51191" w:rsidRDefault="00A51191" w:rsidP="004C1CD9">
      <w:pPr>
        <w:jc w:val="both"/>
        <w:rPr>
          <w:rFonts w:cs="Arial"/>
          <w:color w:val="000000" w:themeColor="text1"/>
          <w:szCs w:val="20"/>
        </w:rPr>
      </w:pPr>
    </w:p>
    <w:p w:rsidR="00A51191" w:rsidRDefault="00A51191" w:rsidP="00A51191">
      <w:pPr>
        <w:jc w:val="both"/>
        <w:rPr>
          <w:rFonts w:cs="Arial"/>
          <w:color w:val="000000" w:themeColor="text1"/>
          <w:szCs w:val="20"/>
        </w:rPr>
      </w:pPr>
      <w:r w:rsidRPr="00A51191">
        <w:rPr>
          <w:rFonts w:cs="Arial"/>
          <w:b/>
          <w:color w:val="000000" w:themeColor="text1"/>
          <w:szCs w:val="20"/>
        </w:rPr>
        <w:t>LUKA MESEC (Levica):</w:t>
      </w:r>
      <w:r w:rsidRPr="00A51191">
        <w:rPr>
          <w:rFonts w:cs="Arial"/>
          <w:color w:val="000000" w:themeColor="text1"/>
          <w:szCs w:val="20"/>
        </w:rPr>
        <w:t xml:space="preserve"> Ja, hvala lepa.</w:t>
      </w:r>
      <w:r>
        <w:rPr>
          <w:rFonts w:cs="Arial"/>
          <w:color w:val="000000" w:themeColor="text1"/>
          <w:szCs w:val="20"/>
        </w:rPr>
        <w:t xml:space="preserve"> </w:t>
      </w:r>
      <w:r w:rsidRPr="00A51191">
        <w:rPr>
          <w:rFonts w:cs="Arial"/>
          <w:color w:val="000000" w:themeColor="text1"/>
          <w:szCs w:val="20"/>
        </w:rPr>
        <w:t>Najprej bom pokomentiral neodgovorno obnašanje. Glejte, prvi, ki se ne odgovorno obnaša v tej državi, ste vi. Jaz se ne spomnim nobenega drugega evropskega premierja, ki bi na tak način, kot ste vi prejšnji teden tisto</w:t>
      </w:r>
      <w:r>
        <w:rPr>
          <w:rFonts w:cs="Arial"/>
          <w:color w:val="000000" w:themeColor="text1"/>
          <w:szCs w:val="20"/>
        </w:rPr>
        <w:t xml:space="preserve"> </w:t>
      </w:r>
      <w:r w:rsidRPr="00A51191">
        <w:rPr>
          <w:rFonts w:cs="Arial"/>
          <w:color w:val="000000" w:themeColor="text1"/>
          <w:szCs w:val="20"/>
        </w:rPr>
        <w:t xml:space="preserve">delegacijo Evropskega parlamenta pospremili v Sloveniji se obnašal to tujih državnikov, politikov ali pa vrha EU. Nobenega. Neodgovorno je, gospod Janša, kot sem že prej rekel, da ste krizo začeli že na začetku izkoriščati za prevzemanje oblasti. Neodgovorno je, da ste na najodgovornejša mesta za upravljanje s krizo nastavljali ljudi kot so dr. Krek ali pa da promocijo cepljenja vodi gospod Kadič. Neodgovorno je, da ste kupovali vsem na očeh hitre teste od nekih kripto milijonarjev, kripto prevarantov, pardon. Neodgovorno je, da ste vsem na očeh večkrat eklatantno kršili sklepe sodišč. Neodgovorno je, da ste med krizo izstradali STA kot glavni medij v državi. In neodgovorno je, da s svojim obnašanjem dajete zgled celotni ministrski ekipi, kako lahko vlada naenkrat dobesedno se roga ljudem preko tviterja vsak dan. In sedaj se čudite, da vam nihče ne verjame in da se okužbe širijo. Poglejte, včeraj, če se ne motim oziroma v soboto je bilo tisoč 800 novih okužb, pa ni bilo nobenega protesta. Te okužbe so…/ oglašanje iz klopi/ te okužbe se ne dogajajo na protestih, gospod Janša… /nemir v dvorani/, ampak se dogajajo po krajih, ki jih vaša vlada s spodletelo strategijo cepljenja ni sposobna zaščititi. Pojdite malo okoli pa poglejte kdo še PCT pogoj, ki ste ga predpisali pred tremi tedni še preverja. To so ključna vprašanja. In ja, mene tudi skrbi, da nas bo bolela glava. Bolela nas bo še dolgo, pa ne samo zaradi epidemije, </w:t>
      </w:r>
      <w:r w:rsidR="0050084B">
        <w:rPr>
          <w:rFonts w:cs="Arial"/>
          <w:color w:val="000000" w:themeColor="text1"/>
          <w:szCs w:val="20"/>
        </w:rPr>
        <w:t>ampak zaradi sesutega zaupanja…</w:t>
      </w:r>
    </w:p>
    <w:p w:rsidR="0050084B" w:rsidRDefault="0050084B" w:rsidP="00A51191">
      <w:pPr>
        <w:jc w:val="both"/>
        <w:rPr>
          <w:rFonts w:cs="Arial"/>
          <w:color w:val="000000" w:themeColor="text1"/>
          <w:szCs w:val="20"/>
        </w:rPr>
      </w:pPr>
    </w:p>
    <w:p w:rsidR="0050084B" w:rsidRDefault="0050084B" w:rsidP="0050084B">
      <w:pPr>
        <w:jc w:val="both"/>
        <w:rPr>
          <w:rFonts w:cs="Arial"/>
          <w:color w:val="000000" w:themeColor="text1"/>
          <w:szCs w:val="20"/>
        </w:rPr>
      </w:pPr>
      <w:r w:rsidRPr="0050084B">
        <w:rPr>
          <w:rFonts w:cs="Arial"/>
          <w:b/>
          <w:color w:val="000000" w:themeColor="text1"/>
          <w:szCs w:val="20"/>
        </w:rPr>
        <w:t xml:space="preserve">PREDSEDNIK VLADE </w:t>
      </w:r>
      <w:r>
        <w:rPr>
          <w:rFonts w:cs="Arial"/>
          <w:b/>
          <w:color w:val="000000" w:themeColor="text1"/>
          <w:szCs w:val="20"/>
        </w:rPr>
        <w:t>J</w:t>
      </w:r>
      <w:r w:rsidRPr="0050084B">
        <w:rPr>
          <w:rFonts w:cs="Arial"/>
          <w:b/>
          <w:color w:val="000000" w:themeColor="text1"/>
          <w:szCs w:val="20"/>
        </w:rPr>
        <w:t>ANEZ JANŠA:</w:t>
      </w:r>
      <w:r w:rsidRPr="0050084B">
        <w:rPr>
          <w:rFonts w:cs="Arial"/>
          <w:color w:val="000000" w:themeColor="text1"/>
          <w:szCs w:val="20"/>
        </w:rPr>
        <w:t xml:space="preserve"> To ni bilo vprašanje. Vprašanje se je glasilo: Zakaj Vlada vlada z nasiljem? Zakaj epidemijo izkoriščamo zato, da bi si pridobili oblast? Pač vlada po definiciji </w:t>
      </w:r>
      <w:r w:rsidRPr="0050084B">
        <w:rPr>
          <w:rFonts w:cs="Arial"/>
          <w:color w:val="000000" w:themeColor="text1"/>
          <w:szCs w:val="20"/>
        </w:rPr>
        <w:lastRenderedPageBreak/>
        <w:t>ima oblast. Ni treba izkoriščati nečesa za to, da bi si pridobila oblast. To je legitimna oblast, ki jo pač Vlada izvaja v skladu z Ustavo. In kar se nasilja tiče še to, spoštovani gospod poslanec, prej sem bodil podatek, da je bilo ob teh tako imenovanih nenasilnih protestih poškodovanih 40 policistov, pa nekaj lažje poškodovanih izgrednikov, kot smo zasledili v medijih. Ko te številke postavimo pred sabo je popolnoma jasno kdo izvaja nasilje. Popolnoma jasno je kdo izvaja tukaj nasilje. In kar se protestov tiče še to. Sedaj ko so vztrajniki protestirali pred sodiščem, takrat ko sem bil jaz protiustavno v zaporu in mi je bil odvzet mandat, so bili vsi tisti protesti prijavljeni, nihče ni oviral prometa, nobenega nasilja ni bilo, vse je potekalo v skladu z zakonom. In nobene epidemije ni bilo. Sedaj so to neprijavljeni protesti, zbirajo se na križiščih in polovico Ljubljančanov potem ne more do vrtca po otroke, ne more iz službe, ne more normalno živeti ob tistih dneh. Provocira se na veliko, predvsem pa tisto, kar je najhujše in seveda o čemer ste pokazali, da pojma nimate, je širjenje okužb. Od nekega, mimogrede na vseh dogodkih na katerih sem bil jaz v času odkar PCT sistem velja, se je to striktno preverjalo. Tudi na najvišjih srečanjih na evropski ravni se to preverja. Ponekod celo tako, da ni dovolj da si cepljen, se moraš se testirati. Jaz sem se verjetno v zadnjem letu testiral več kot vi vsi skupaj tukaj. Striktno se to preverja. In okužbe oziroma spirala okužb se pokaže pač čez, najprej čez sedem dni, največ čez deset dni, nekaj manj potem čez 14 dni. In sedaj seštejte te dneve in boste videli kdaj se je to začelo širiti. Da ob tem razne odločbe sodišč, kako pač se nekoga niti ne sme kaznovati, če ne spoštuje odlokov o obveznem nošenju maske in tako naprej, so zagotovo bistveno prispevale k temu, da se to spoštuje. Tako da jaz vem, da boste vi rekli, da je vsega Vlada kriva. Poglejte, na koncu bo vseeno. Če bomo zaradi tega morali zniževati napoved</w:t>
      </w:r>
      <w:r w:rsidR="001D014E">
        <w:rPr>
          <w:rFonts w:cs="Arial"/>
          <w:color w:val="000000" w:themeColor="text1"/>
          <w:szCs w:val="20"/>
        </w:rPr>
        <w:t xml:space="preserve"> </w:t>
      </w:r>
      <w:r w:rsidRPr="0050084B">
        <w:rPr>
          <w:rFonts w:cs="Arial"/>
          <w:color w:val="000000" w:themeColor="text1"/>
          <w:szCs w:val="20"/>
        </w:rPr>
        <w:t>gospodarske rasti med manj denarja v</w:t>
      </w:r>
      <w:r w:rsidR="001D1154">
        <w:rPr>
          <w:rFonts w:cs="Arial"/>
          <w:color w:val="000000" w:themeColor="text1"/>
          <w:szCs w:val="20"/>
        </w:rPr>
        <w:t xml:space="preserve"> proračunu, potem tudi</w:t>
      </w:r>
      <w:r w:rsidRPr="0050084B">
        <w:rPr>
          <w:rFonts w:cs="Arial"/>
          <w:color w:val="000000" w:themeColor="text1"/>
          <w:szCs w:val="20"/>
        </w:rPr>
        <w:t xml:space="preserve"> energetskih voucherjev za tiste, ki so najbolj ogroženi, ob dvigovanju cen energije ne bo.</w:t>
      </w:r>
    </w:p>
    <w:p w:rsidR="00F84E41" w:rsidRDefault="00F84E41" w:rsidP="0050084B">
      <w:pPr>
        <w:jc w:val="both"/>
        <w:rPr>
          <w:rFonts w:cs="Arial"/>
          <w:color w:val="000000" w:themeColor="text1"/>
          <w:szCs w:val="20"/>
        </w:rPr>
      </w:pPr>
    </w:p>
    <w:p w:rsidR="00F84E41" w:rsidRPr="004C1CD9" w:rsidRDefault="00F84E41" w:rsidP="00F84E41">
      <w:pPr>
        <w:jc w:val="both"/>
        <w:rPr>
          <w:rFonts w:cs="Arial"/>
          <w:color w:val="000000" w:themeColor="text1"/>
          <w:szCs w:val="20"/>
        </w:rPr>
      </w:pPr>
      <w:r w:rsidRPr="00F84E41">
        <w:rPr>
          <w:rFonts w:cs="Arial"/>
          <w:b/>
          <w:color w:val="000000" w:themeColor="text1"/>
          <w:szCs w:val="20"/>
        </w:rPr>
        <w:t>LUKA MESEC (Levica):</w:t>
      </w:r>
      <w:r w:rsidRPr="00F84E41">
        <w:rPr>
          <w:rFonts w:cs="Arial"/>
          <w:color w:val="000000" w:themeColor="text1"/>
          <w:szCs w:val="20"/>
        </w:rPr>
        <w:t xml:space="preserve"> Hvala lepa.</w:t>
      </w:r>
      <w:r>
        <w:rPr>
          <w:rFonts w:cs="Arial"/>
          <w:color w:val="000000" w:themeColor="text1"/>
          <w:szCs w:val="20"/>
        </w:rPr>
        <w:t xml:space="preserve"> </w:t>
      </w:r>
      <w:r w:rsidRPr="00F84E41">
        <w:rPr>
          <w:rFonts w:cs="Arial"/>
          <w:color w:val="000000" w:themeColor="text1"/>
          <w:szCs w:val="20"/>
        </w:rPr>
        <w:t>Mislim, da je premier nazorno pokazal s svojo trditvijo »vlada ima oblast«, da ne razume, da je ta oblast omejena z zakoni. Vlada nima popolne oblasti, gospod Janša. Vlada nima oblasti, da če se odloči, lahko izčrpa enega od glavnih medijev v državi finančno, niti nima oblasti, da se protizakonito odloči, da bo nasilno strla proteste. Zakon je zelo jasen. Najprej se morajo pojaviti kršitve, potem policija mora kršitelje opozoriti in šele po opozorilu lahko uporabi prisilna sredstva. za tisti protest zadnjič vemo, da nič od tega ni bilo, je pa prišla komanda od Hojsa, Mahniča in ostalih, direktno iz operativnega štaba policije, da je treba proteste nasilno streti. In zato, gospod Janša, imamo 40 poškodovanih policistov, zato. Zaradi te komande. In kot je Ali Žerdin lepo napisal v zadnji Sobotni prilogi, problem, ki ga imamo, je ta, da je vaša vlada zašla ven iz polja legalnosti. Če nek državljan krši zakon na ulici, to ni noben problem, za to poskrbi policija. Državljana se oglobi oziroma sankcionira sodeč po zakonu za njegovo kršitev. Če pa iz zakona zapelje vlada, kot je zapeljala vaša vlada, pa imamo problem. Ker državljani nimamo vzvoda, s katerim bi lahko vlado, ki krši zakone, postavili pred roko pravice. In v tem je problem, gospod Janša. Vi ustvarjate državo, kjer imamo prvo- in drugorazredne. Vi se obnašate kot, da živite nad zakoni, ostali so pa podvrženi nekim vašim samovoljnim ukrepom, ki pogosto niti ne prestanejo testa legalnosti na sodiščih. In zato smo v tej zmedi, ki jo imamo, vaš odziv pa je nasilje. In zato sem rekel, da se je treba pogovoriti o nasilju. Ker ste pokazali, da znate vladati samo še na silo in s silo. Ampak tako ne bo šlo. Brez skrbi, volitve, hočete, nočete, bodo kmalu. Me skrbi seveda, da boste se tudi ob predaji oblasti obnašali tako kot se je kakšen vaš kolega v tujini, ampak da do tega ne pride, predlagam, da se pogovorimo v Državnem zboru o tem, kje so zakonske meje vsakokratne vlade, ker očitno premier tega nikakor ne razume in nikoli ne bo razumel.</w:t>
      </w:r>
    </w:p>
    <w:p w:rsidR="00C31C77" w:rsidRDefault="00C31C77" w:rsidP="00C31C77">
      <w:pPr>
        <w:jc w:val="both"/>
        <w:rPr>
          <w:rFonts w:cs="Arial"/>
          <w:color w:val="000000" w:themeColor="text1"/>
          <w:szCs w:val="20"/>
        </w:rPr>
      </w:pPr>
    </w:p>
    <w:p w:rsidR="00B648DE" w:rsidRPr="00B648DE" w:rsidRDefault="00C31C77" w:rsidP="00B648DE">
      <w:pPr>
        <w:jc w:val="both"/>
        <w:rPr>
          <w:rFonts w:cs="Arial"/>
          <w:color w:val="000000" w:themeColor="text1"/>
          <w:szCs w:val="20"/>
        </w:rPr>
      </w:pPr>
      <w:r w:rsidRPr="001A579B">
        <w:rPr>
          <w:rFonts w:cs="Arial"/>
          <w:b/>
          <w:color w:val="000000" w:themeColor="text1"/>
          <w:szCs w:val="20"/>
        </w:rPr>
        <w:t>Mag. ALENKA BRATUŠEK (SAB):</w:t>
      </w:r>
      <w:r w:rsidR="00B648DE">
        <w:rPr>
          <w:rFonts w:cs="Arial"/>
          <w:b/>
          <w:color w:val="000000" w:themeColor="text1"/>
          <w:szCs w:val="20"/>
        </w:rPr>
        <w:t xml:space="preserve"> </w:t>
      </w:r>
      <w:r w:rsidR="00B648DE" w:rsidRPr="00B648DE">
        <w:rPr>
          <w:rFonts w:cs="Arial"/>
          <w:color w:val="000000" w:themeColor="text1"/>
          <w:szCs w:val="20"/>
        </w:rPr>
        <w:t>Najlepša hvala. Lep pozdrav, spoštovane kolegice in kolegi, predsednik vlade. Okolje in skrb zanj je eno od bistvenih vprašanj, ko govorimo o naši prihodnosti. Zadnji referendum o Zakonu o vodah je pokazal, da se ljudje ob takšnih vprašanjih, ko gre za okolje in prihodnost, zelo angažirajo, kar je konec koncev seveda tudi prav. Veliko je vprašanj, veliko je izzivov, naloga politike pa seveda je, da najdemo odgovore na izzive, ki so pred nami.</w:t>
      </w:r>
    </w:p>
    <w:p w:rsidR="00B648DE" w:rsidRDefault="00B648DE" w:rsidP="00B648DE">
      <w:pPr>
        <w:jc w:val="both"/>
        <w:rPr>
          <w:rFonts w:cs="Arial"/>
          <w:b/>
          <w:color w:val="000000" w:themeColor="text1"/>
          <w:szCs w:val="20"/>
        </w:rPr>
      </w:pPr>
    </w:p>
    <w:p w:rsidR="00B648DE" w:rsidRPr="00B648DE" w:rsidRDefault="00B648DE" w:rsidP="00B648DE">
      <w:pPr>
        <w:jc w:val="both"/>
        <w:rPr>
          <w:rFonts w:cs="Arial"/>
          <w:color w:val="000000" w:themeColor="text1"/>
          <w:szCs w:val="20"/>
        </w:rPr>
      </w:pPr>
      <w:r w:rsidRPr="00B648DE">
        <w:rPr>
          <w:rFonts w:cs="Arial"/>
          <w:color w:val="000000" w:themeColor="text1"/>
          <w:szCs w:val="20"/>
        </w:rPr>
        <w:lastRenderedPageBreak/>
        <w:t>Slovenija v tem obdobju predseduje Evropski uniji oziroma Svetu Evropske unije. Zato me zanima, katere so tiste vsebine ali pa katere so tiste rešitve, ki jih je Slovenija kot predsedujoča država že dala na mizo, oziroma kaj nam oziroma vam bo do konca leta še uspelo narediti na področju okolja.</w:t>
      </w:r>
    </w:p>
    <w:p w:rsidR="00B648DE" w:rsidRPr="00B648DE" w:rsidRDefault="00B648DE" w:rsidP="00B648DE">
      <w:pPr>
        <w:jc w:val="both"/>
        <w:rPr>
          <w:rFonts w:cs="Arial"/>
          <w:color w:val="000000" w:themeColor="text1"/>
          <w:szCs w:val="20"/>
        </w:rPr>
      </w:pPr>
    </w:p>
    <w:p w:rsidR="00C31C77" w:rsidRPr="00B648DE" w:rsidRDefault="00B648DE" w:rsidP="00B648DE">
      <w:pPr>
        <w:jc w:val="both"/>
        <w:rPr>
          <w:rFonts w:cs="Arial"/>
          <w:color w:val="000000" w:themeColor="text1"/>
          <w:szCs w:val="20"/>
        </w:rPr>
      </w:pPr>
      <w:r w:rsidRPr="00B648DE">
        <w:rPr>
          <w:rFonts w:cs="Arial"/>
          <w:color w:val="000000" w:themeColor="text1"/>
          <w:szCs w:val="20"/>
        </w:rPr>
        <w:t>Za stranko SAB sta okolje in bolj čista prihodnost pomembni temi. Pa ne od danes ali pa od včeraj, ampak smo že leta 2016 vložili predlog za spremembo Ustave, da se voda zapiše v ustavo kot pravica vseh. Nam je uspelo, smo ponosni na to. Seveda je pa treba zakonodajni okvir pripraviti do tega, da bo ta določba tudi spoštovana. Zato me najprej zanima, zakaj teh predlaganih rešitev še ni na mizi - leto in pol je bilo časa - oziroma do kdaj to nameravate narediti. In kot drugi del vprašanja, v SAB-u smo pripravili</w:t>
      </w:r>
      <w:r>
        <w:rPr>
          <w:rFonts w:cs="Arial"/>
          <w:color w:val="000000" w:themeColor="text1"/>
          <w:szCs w:val="20"/>
        </w:rPr>
        <w:t xml:space="preserve"> </w:t>
      </w:r>
      <w:r w:rsidRPr="00B648DE">
        <w:rPr>
          <w:rFonts w:cs="Arial"/>
          <w:color w:val="000000" w:themeColor="text1"/>
          <w:szCs w:val="20"/>
        </w:rPr>
        <w:t>in vložili predlog zakona, ki bo prepovedal uporabo plastike za enkratno uporabo. Zanima me vaše stališče, stališče Vlade. Prav bi bilo, da pri okolijskih temah pri pogovoru o prihodnosti najdemo skupen jezik in bom rekla takšen zakon skupaj podpremo, zato me zanima, če lahko pri podpori temu zakonu pričakujemo tudi podporo koalicije?</w:t>
      </w:r>
    </w:p>
    <w:p w:rsidR="001A579B" w:rsidRPr="00B648DE" w:rsidRDefault="001A579B" w:rsidP="00C31C77">
      <w:pPr>
        <w:jc w:val="both"/>
        <w:rPr>
          <w:rFonts w:cs="Arial"/>
          <w:color w:val="000000" w:themeColor="text1"/>
          <w:szCs w:val="20"/>
        </w:rPr>
      </w:pPr>
    </w:p>
    <w:p w:rsidR="000435A3" w:rsidRDefault="001A579B" w:rsidP="000435A3">
      <w:pPr>
        <w:jc w:val="both"/>
        <w:rPr>
          <w:rFonts w:cs="Arial"/>
          <w:color w:val="000000" w:themeColor="text1"/>
          <w:szCs w:val="20"/>
        </w:rPr>
      </w:pPr>
      <w:r w:rsidRPr="00FD2A93">
        <w:rPr>
          <w:rFonts w:cs="Arial"/>
          <w:b/>
          <w:color w:val="000000" w:themeColor="text1"/>
          <w:szCs w:val="20"/>
        </w:rPr>
        <w:t>PREDSEDNIK VLADE JANEZ JANŠA:</w:t>
      </w:r>
      <w:r w:rsidR="000435A3">
        <w:rPr>
          <w:rFonts w:cs="Arial"/>
          <w:b/>
          <w:color w:val="000000" w:themeColor="text1"/>
          <w:szCs w:val="20"/>
        </w:rPr>
        <w:t xml:space="preserve"> </w:t>
      </w:r>
      <w:r w:rsidR="000435A3" w:rsidRPr="000435A3">
        <w:rPr>
          <w:rFonts w:cs="Arial"/>
          <w:color w:val="000000" w:themeColor="text1"/>
          <w:szCs w:val="20"/>
        </w:rPr>
        <w:t>Hvala lepa.</w:t>
      </w:r>
      <w:r w:rsidR="000435A3">
        <w:rPr>
          <w:rFonts w:cs="Arial"/>
          <w:color w:val="000000" w:themeColor="text1"/>
          <w:szCs w:val="20"/>
        </w:rPr>
        <w:t xml:space="preserve"> </w:t>
      </w:r>
      <w:r w:rsidR="000435A3" w:rsidRPr="000435A3">
        <w:rPr>
          <w:rFonts w:cs="Arial"/>
          <w:color w:val="000000" w:themeColor="text1"/>
          <w:szCs w:val="20"/>
        </w:rPr>
        <w:t>Najprej glede okolijskih tem na evropski in globalni ravni. V tem času, od kar Slovenija vodi Svet Evropske unije je bil dosežen dogovor med Svetom in Evropskim parlamentom za spremembo Aarhuške uredbe, ki je eno temeljnih aktov za odgovorno upravljanje z okoljem. Tukaj je tudi usklajeno stališče Evropske unije v tem času do Konvencije Združenih narodov o vodah. V tem času se seveda vsi ukvarjamo s pripravami na konferenco COB 26 v Glasgowu, kar bo poseben izziv predvsem, zaradi teme, ki smo jo obravnavali v prvem poslanskem vprašanju se pravi dvigovanja cen energije in nismo še usklajeni. Trudimo se za uskladit</w:t>
      </w:r>
      <w:r w:rsidR="00D304E9">
        <w:rPr>
          <w:rFonts w:cs="Arial"/>
          <w:color w:val="000000" w:themeColor="text1"/>
          <w:szCs w:val="20"/>
        </w:rPr>
        <w:t>tev U</w:t>
      </w:r>
      <w:r w:rsidR="000435A3" w:rsidRPr="000435A3">
        <w:rPr>
          <w:rFonts w:cs="Arial"/>
          <w:color w:val="000000" w:themeColor="text1"/>
          <w:szCs w:val="20"/>
        </w:rPr>
        <w:t xml:space="preserve">redbe o baterijah in odpadnih baterijah, kar je eden od večjih okolijskih problemov in mislim, da bomo uspešni. Sedaj, kar se tiče pravice do čiste pitne vode imate prav samo s tem, da se je to zapisalo v Ustavo je vode natančno toliko kot jo je bilo in je ravno tako pitna kot je bila prej se pa sedaj veliko dogaja na tem, da se pa čista pitna voda zagotovi prebivalstvu cele Slovenije. V pripravi je Predlog Zakona o gospodarskih javnih službah varstva okolja, ki ureja oskrbo prebivalstva s pitno vodo in ta zakon bo pravočasno na vaših klopeh tako, da bo lahko sprejet do konca mandata. Pripravlja oziroma dela se sprememba oziroma dopolnitev Uredbe o oskrbi s pitno vodo in Uredbe o metodologiji za oblikovanje cen storitev obveznih občinskih gospodarskih javnih služb varstvo okolja. Prejšnji mesec smo poslali v javno obravnavo operativni program oskrbe s pitno vodo za obdobje 2022-2027 in ta program oziroma predlog je tudi usklajen s smernicami Evropske unije in OECD. Ministrstvo za okolje in prostor pripravlja noveliran načrt upravljanja voda za naslednje 5 letno obdobje pa tudi program ukrepov opravljanja voda. Naslednji mesec se pravi najkasneje novembra bo posredovan v javno obravnavo. Ta program predstavlja eden tak strateški pristop k oblikovanju osnove za dodatno zaščito naših vodnih virov. Sedaj tukaj tudi normativa sama po sebi se nič bistveno ne spremeni, zato je poleg normative dejavnosti v zadnjem letu in pol Ministrstva za okolje in prostor izrazito pospešilo investicije </w:t>
      </w:r>
      <w:r w:rsidR="000435A3" w:rsidRPr="00286870">
        <w:rPr>
          <w:rFonts w:cs="Arial"/>
          <w:color w:val="000000" w:themeColor="text1"/>
          <w:szCs w:val="20"/>
          <w:highlight w:val="yellow"/>
        </w:rPr>
        <w:t>s področja vodooskrbe</w:t>
      </w:r>
      <w:r w:rsidR="000435A3" w:rsidRPr="000435A3">
        <w:rPr>
          <w:rFonts w:cs="Arial"/>
          <w:color w:val="000000" w:themeColor="text1"/>
          <w:szCs w:val="20"/>
        </w:rPr>
        <w:t>. Te bodo dejansko omogočile izvajanje ustavne pravice občanov v številnih regijah. Iz programa dogovora za razvoj regij, ki je pač osnova, delna osnova za razporejanje sredstev je v izvajanju 10 dodatnih projektov. Naj omenim samo projekt B in C v Pomurju. Vodooskrbe na območju Zgornje Save, Krvavški vodov. To investicijo bi bistveno izboljšalo kvaliteto vode na širšem območju Kranja in okoliških občin. Med odobrenim projektom je tudi Brkinski vodovod, ki predstavlja izjemno pomembno investicijo v sklopu zagotavljanja vodooskrbe na območju Slovenske Istre in Kraškega zaledja. Hkrati je v pripravi državni načrt za zagotovitev</w:t>
      </w:r>
      <w:r w:rsidR="000435A3">
        <w:rPr>
          <w:rFonts w:cs="Arial"/>
          <w:color w:val="000000" w:themeColor="text1"/>
          <w:szCs w:val="20"/>
        </w:rPr>
        <w:t xml:space="preserve"> </w:t>
      </w:r>
      <w:r w:rsidR="000435A3" w:rsidRPr="000435A3">
        <w:rPr>
          <w:rFonts w:cs="Arial"/>
          <w:color w:val="000000" w:themeColor="text1"/>
          <w:szCs w:val="20"/>
        </w:rPr>
        <w:t>dodatnega vodnega vira, ki bo edini dolgoročno lahko zagotovil oskrbo te regije, gre pa za okrog 100 tisoč prebivalcev, pa doslej ni bilo rešeno, in seveda prvič v zgodovini Slovenije smo iz načrta za okrevanje in odpornost namenili tudi 70 milijonov evrov za investicije v manjšo vodovodno omrežje kar doslej ni bilo možno. Kar se tiče vašega zakona o prepovedi dajanja plastičnih proizvodov za enkratno uporabo na trg. To problematiko je Vlada že uredila z uredbo, ne nasprotujemo pa temu, da se ta problematika uredi tudi na zakonski ravni, zato tudi zakonu nismo nasprotovali oziroma zdaj, ko je dopolnjen, ima tudi našo podporo.</w:t>
      </w:r>
    </w:p>
    <w:p w:rsidR="00D304E9" w:rsidRDefault="00D304E9" w:rsidP="000435A3">
      <w:pPr>
        <w:jc w:val="both"/>
        <w:rPr>
          <w:rFonts w:cs="Arial"/>
          <w:color w:val="000000" w:themeColor="text1"/>
          <w:szCs w:val="20"/>
        </w:rPr>
      </w:pPr>
    </w:p>
    <w:p w:rsidR="00D304E9" w:rsidRPr="00D304E9" w:rsidRDefault="00D304E9" w:rsidP="00D304E9">
      <w:pPr>
        <w:jc w:val="both"/>
        <w:rPr>
          <w:rFonts w:cs="Arial"/>
          <w:color w:val="000000" w:themeColor="text1"/>
          <w:szCs w:val="20"/>
        </w:rPr>
      </w:pPr>
      <w:r w:rsidRPr="00D304E9">
        <w:rPr>
          <w:rFonts w:cs="Arial"/>
          <w:b/>
          <w:color w:val="000000" w:themeColor="text1"/>
          <w:szCs w:val="20"/>
        </w:rPr>
        <w:lastRenderedPageBreak/>
        <w:t>Mag. ALENKA BRATUŠEK (SAB):</w:t>
      </w:r>
      <w:r w:rsidRPr="00D304E9">
        <w:rPr>
          <w:rFonts w:cs="Arial"/>
          <w:color w:val="000000" w:themeColor="text1"/>
          <w:szCs w:val="20"/>
        </w:rPr>
        <w:t xml:space="preserve"> Prav. Bom rekla, najlepša hvala tudi za to javno zavezo, da se Zakon o prepovedi uporabe plastike za enkratno, da boste ta Zakon o prepovedi plastike za enkratno uporabo podprli. Kot sem že povedala, so okoljske teme tiste, ki so za stranko SAB pomembne, niso pomembne samo za stranko SAB, pomembne so tudi za ljudi ali pa predvsem za ljudi in našo prihodnost. In v stranki SAB si želimo, da bi tudi zdaj v bližnji prihodnosti še našli točke ali pa vsebine, ki smo jih sposobni pripraviti in sposobni podpreti zato, da bo naša prihodnost seveda boljša. Konec koncev je, kot sem že povedala, to tudi naša skupna politična odgovornost.</w:t>
      </w:r>
    </w:p>
    <w:p w:rsidR="00D304E9" w:rsidRPr="00D304E9" w:rsidRDefault="00D304E9" w:rsidP="00D304E9">
      <w:pPr>
        <w:jc w:val="both"/>
        <w:rPr>
          <w:rFonts w:cs="Arial"/>
          <w:color w:val="000000" w:themeColor="text1"/>
          <w:szCs w:val="20"/>
        </w:rPr>
      </w:pPr>
      <w:r w:rsidRPr="00D304E9">
        <w:rPr>
          <w:rFonts w:cs="Arial"/>
          <w:color w:val="000000" w:themeColor="text1"/>
          <w:szCs w:val="20"/>
        </w:rPr>
        <w:t>Se bom pa še enkrat navezana na vprašanje glede vode oziroma zakonodajnih rešitev povezanih z vodo. Samo, če se da še nekoliko bolj definirati, ker roki so res kratki, če to želimo sprejeti še v tem mandatu. Do kdaj lahko pričakujemo zakone. Jaz mislim, da so trije ključni zakoni, ki bi morali biti zaradi spremembe Ustave sprejeti.</w:t>
      </w:r>
    </w:p>
    <w:p w:rsidR="00D304E9" w:rsidRPr="00D304E9" w:rsidRDefault="00D304E9" w:rsidP="00D304E9">
      <w:pPr>
        <w:jc w:val="both"/>
        <w:rPr>
          <w:rFonts w:cs="Arial"/>
          <w:color w:val="000000" w:themeColor="text1"/>
          <w:szCs w:val="20"/>
        </w:rPr>
      </w:pPr>
    </w:p>
    <w:p w:rsidR="00D304E9" w:rsidRPr="00D304E9" w:rsidRDefault="00D304E9" w:rsidP="00D304E9">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Pr="00D304E9">
        <w:rPr>
          <w:rFonts w:cs="Arial"/>
          <w:color w:val="000000" w:themeColor="text1"/>
          <w:szCs w:val="20"/>
        </w:rPr>
        <w:t>Poglejte, vsi zakoni bodo posredovani v državnozborsko obravnavo pravočasno, se pravi, da bo lahko postopek, tudi reden zaključen do konca tega mandata. Se pravi, tukaj sta december ali eventualno januar zadnja roka, če gre za zakone po rednem postopku. Še pred zakoni pa je seveda treba doreči operativni program oskrbe s pitno vodo za naslednjih pet let in ta je v javni obravnavi od septembra naprej, tako da, jaz vabim vse, da sodelujete pri tej javni obravnavi, in da na koncu ta operativni program tudi čim prej sprejmemo.</w:t>
      </w:r>
    </w:p>
    <w:p w:rsidR="00D304E9" w:rsidRPr="00D304E9" w:rsidRDefault="00D304E9" w:rsidP="00D304E9">
      <w:pPr>
        <w:jc w:val="both"/>
        <w:rPr>
          <w:rFonts w:cs="Arial"/>
          <w:color w:val="000000" w:themeColor="text1"/>
          <w:szCs w:val="20"/>
        </w:rPr>
      </w:pPr>
    </w:p>
    <w:p w:rsidR="00D304E9" w:rsidRDefault="00D304E9" w:rsidP="00D304E9">
      <w:pPr>
        <w:jc w:val="both"/>
        <w:rPr>
          <w:rFonts w:cs="Arial"/>
          <w:color w:val="000000" w:themeColor="text1"/>
          <w:szCs w:val="20"/>
        </w:rPr>
      </w:pPr>
      <w:r w:rsidRPr="00D304E9">
        <w:rPr>
          <w:rFonts w:cs="Arial"/>
          <w:b/>
          <w:color w:val="000000" w:themeColor="text1"/>
          <w:szCs w:val="20"/>
        </w:rPr>
        <w:t>Mag. ALENKA BRATUŠEK (SAB):</w:t>
      </w:r>
      <w:r w:rsidRPr="00D304E9">
        <w:rPr>
          <w:rFonts w:cs="Arial"/>
          <w:color w:val="000000" w:themeColor="text1"/>
          <w:szCs w:val="20"/>
        </w:rPr>
        <w:t xml:space="preserve"> Kot smo tudi iz odgovora predsednika Vlade slišali, gre za veliko tem, ogromno vsebin, ogromno projektov, pomembno vsebino, okolje, prihodnost, tako da, jaz predlagam, da o tem odgovoru oziroma vprašanju opravimo razpravo v Državnem zboru.</w:t>
      </w:r>
    </w:p>
    <w:p w:rsidR="00C31C77" w:rsidRDefault="00C31C77" w:rsidP="00C31C77">
      <w:pPr>
        <w:jc w:val="both"/>
        <w:rPr>
          <w:rFonts w:cs="Arial"/>
          <w:color w:val="000000" w:themeColor="text1"/>
          <w:szCs w:val="20"/>
        </w:rPr>
      </w:pPr>
    </w:p>
    <w:p w:rsidR="00583C74" w:rsidRPr="00583C74" w:rsidRDefault="00C31C77" w:rsidP="00583C74">
      <w:pPr>
        <w:jc w:val="both"/>
        <w:rPr>
          <w:rFonts w:cs="Arial"/>
          <w:color w:val="000000" w:themeColor="text1"/>
          <w:szCs w:val="20"/>
        </w:rPr>
      </w:pPr>
      <w:r w:rsidRPr="001A579B">
        <w:rPr>
          <w:rFonts w:cs="Arial"/>
          <w:b/>
          <w:color w:val="000000" w:themeColor="text1"/>
          <w:szCs w:val="20"/>
        </w:rPr>
        <w:t>MONIKA GREGORČIČ (SMC)</w:t>
      </w:r>
      <w:r w:rsidR="001A579B" w:rsidRPr="001A579B">
        <w:rPr>
          <w:rFonts w:cs="Arial"/>
          <w:b/>
          <w:color w:val="000000" w:themeColor="text1"/>
          <w:szCs w:val="20"/>
        </w:rPr>
        <w:t>:</w:t>
      </w:r>
      <w:r w:rsidR="00D304E9">
        <w:rPr>
          <w:rFonts w:cs="Arial"/>
          <w:b/>
          <w:color w:val="000000" w:themeColor="text1"/>
          <w:szCs w:val="20"/>
        </w:rPr>
        <w:t xml:space="preserve"> </w:t>
      </w:r>
      <w:r w:rsidR="00D304E9" w:rsidRPr="00D304E9">
        <w:rPr>
          <w:rFonts w:cs="Arial"/>
          <w:color w:val="000000" w:themeColor="text1"/>
          <w:szCs w:val="20"/>
        </w:rPr>
        <w:t>Dober dan. Hvala lepa za besedo. Spoštovane kolegice in kolegi, predvsem pa spoštovani predsednik Vlade!  Republika Slovenija je s 1. julijem prevzela eno svojih najpomembnejših nalog. Gre za projekt predsedovanja Svetu Evropske unije, kar pomeni, da smo nedavno že zakorakali v drugo polovico tega predsedovanja. S koncem leta se bo tako zaokrožilo delo tria, v katerem sodelujemo z Nemčijo in Portugalsko, ki ga je v veliki meri, v pretežni meri nekako zaznamovala pandemija COVID-19. Zato so tudi logično vse ostale vsebinske prioritete nekako potekale v senci pandemičnih okoliščin in blaženja njihovih posledic in ravno zato so tudi prioritete našega predsedovanja v prvi vrsti osredotočene na odpornost in sicer v širšem pomenu besede. V mislih imam seveda v prvi vrsti odpornost na zdravstvene krize, potem pa posledično tudi</w:t>
      </w:r>
      <w:r w:rsidR="00583C74">
        <w:rPr>
          <w:rFonts w:cs="Arial"/>
          <w:color w:val="000000" w:themeColor="text1"/>
          <w:szCs w:val="20"/>
        </w:rPr>
        <w:t xml:space="preserve"> </w:t>
      </w:r>
      <w:r w:rsidR="00583C74" w:rsidRPr="00583C74">
        <w:rPr>
          <w:rFonts w:cs="Arial"/>
          <w:color w:val="000000" w:themeColor="text1"/>
          <w:szCs w:val="20"/>
        </w:rPr>
        <w:t>na gospodarske, kibernetske in širše družbene krize oziroma izzive. Za Stranko modernega centra je še posebej pozitivno, da Republiki Sloveniji glede gospodarskega okrevanja po pandemiji kaže zelo dobro. Po dveh ustavitvah javnega življenja in posledično žal tudi ustavitve nekaterih gospodarskih dejavnosti, smo s pomočjo prave kombinacije ekspanzivne evropske denarne politike in domače fiskalne politike med najbolj ekonomsko uspešnimi državami. Naša gospodarska rast je zelo nadpovprečna in imamo izjemno nizko brezposelnost. Tako se potrjuje ali utrjujejo prepričanje, da je kriza lahko tudi priložnost, priložnost za pogled v prihodnost, v razvoj, v prehod v napredne, modernejše, digitalne in zelene tehnologije. Zdaj med ključne, med ostale ključne prioritete predsedovanja pa smo si zadali tudi varno Evropsko unijo kot unijo evropskega načina življenja, vladavine prava, enakih meril za vse, s polno delujočim schengenskim sistemom, s prenovo pakta o migracijah in azilu in s sposobnostjo zagotavljati varnost in stabilnost tudi v svoji soseščini. Ker se zelo dobro zavedamo tudi zaradi zgodovinskih okoliščin, nestabilnosti… / znak za konec razprave/ regije zahodnega Balkana, posebno pozornost namenjamo tem državam, njihovi evropski prihodnosti in verodostojnemu nadaljevanju širitvenega procesa. Če kaj vemo, da te države nujno potrebujejo evropsko perspektivo. In zato smo pred kratkim gostili tudi vrh EU zahodni Balkan. Spoštovani predsednik, kakšna je vaša ocena tega vrha, pogovorov in končnega dogovora? Ter vljudno vas prosim tudi za… / znak za konec razprave/ neko vašo širšo oceno prve polovice predsedovanja in vaš pogled na načrtovanje druge polovice tega procesa.</w:t>
      </w:r>
      <w:r w:rsidR="00583C74">
        <w:rPr>
          <w:rFonts w:cs="Arial"/>
          <w:color w:val="000000" w:themeColor="text1"/>
          <w:szCs w:val="20"/>
        </w:rPr>
        <w:t xml:space="preserve"> </w:t>
      </w:r>
      <w:r w:rsidR="00583C74" w:rsidRPr="00583C74">
        <w:rPr>
          <w:rFonts w:cs="Arial"/>
          <w:color w:val="000000" w:themeColor="text1"/>
          <w:szCs w:val="20"/>
        </w:rPr>
        <w:t>Hvala.</w:t>
      </w:r>
    </w:p>
    <w:p w:rsidR="00583C74" w:rsidRPr="00583C74" w:rsidRDefault="00583C74" w:rsidP="00583C74">
      <w:pPr>
        <w:jc w:val="both"/>
        <w:rPr>
          <w:rFonts w:cs="Arial"/>
          <w:color w:val="000000" w:themeColor="text1"/>
          <w:szCs w:val="20"/>
        </w:rPr>
      </w:pPr>
    </w:p>
    <w:p w:rsidR="00583C74" w:rsidRPr="00583C74" w:rsidRDefault="00583C74" w:rsidP="00583C74">
      <w:pPr>
        <w:jc w:val="both"/>
        <w:rPr>
          <w:rFonts w:cs="Arial"/>
          <w:color w:val="000000" w:themeColor="text1"/>
          <w:szCs w:val="20"/>
        </w:rPr>
      </w:pPr>
    </w:p>
    <w:p w:rsidR="00583C74" w:rsidRPr="00583C74" w:rsidRDefault="00583C74" w:rsidP="00583C74">
      <w:pPr>
        <w:jc w:val="both"/>
        <w:rPr>
          <w:rFonts w:cs="Arial"/>
          <w:color w:val="000000" w:themeColor="text1"/>
          <w:szCs w:val="20"/>
        </w:rPr>
      </w:pPr>
      <w:r w:rsidRPr="00FD2A93">
        <w:rPr>
          <w:rFonts w:cs="Arial"/>
          <w:b/>
          <w:color w:val="000000" w:themeColor="text1"/>
          <w:szCs w:val="20"/>
        </w:rPr>
        <w:lastRenderedPageBreak/>
        <w:t>PREDSEDNIK VLADE JANEZ JANŠA:</w:t>
      </w:r>
      <w:r>
        <w:rPr>
          <w:rFonts w:cs="Arial"/>
          <w:b/>
          <w:color w:val="000000" w:themeColor="text1"/>
          <w:szCs w:val="20"/>
        </w:rPr>
        <w:t xml:space="preserve">  </w:t>
      </w:r>
      <w:r w:rsidRPr="00583C74">
        <w:rPr>
          <w:rFonts w:cs="Arial"/>
          <w:color w:val="000000" w:themeColor="text1"/>
          <w:szCs w:val="20"/>
        </w:rPr>
        <w:t>Ja, hvala lepa.</w:t>
      </w:r>
      <w:r>
        <w:rPr>
          <w:rFonts w:cs="Arial"/>
          <w:color w:val="000000" w:themeColor="text1"/>
          <w:szCs w:val="20"/>
        </w:rPr>
        <w:t xml:space="preserve"> </w:t>
      </w:r>
      <w:r w:rsidRPr="00583C74">
        <w:rPr>
          <w:rFonts w:cs="Arial"/>
          <w:color w:val="000000" w:themeColor="text1"/>
          <w:szCs w:val="20"/>
        </w:rPr>
        <w:t>Zdaj, ko sem prihajal sem, je nekdo rekel, da je ena od voditeljic ene od strank, voditeljica ene od strank včeraj izjavila, kako se v Sloveniji jemljejo dosjeji iz predsedovanja. Moram vam reči, jaz bi bil vesel, če bi se to zgodilo, ampak se to ne dogaja. Dosjeji se ne dajo oziroma so se preložili na nas mnogi glede na to, da je predsedovanja Sveta Evropske unije v tem času, v času našega semestra v bistvu prvo predsedovanje po izbruhu epidemije, ki poteka operativno, v celem kosu po celi agendi, brez tega da bi zaradi epidemije ali pa z izgovorom, da gre za epidemijo, prelagali to za naprej. Iz prejšnjih predsedovanj je bilo na ta semester preloženo zelo veliko dosjejev, zelo veliko dosjejev. In se moramo ukvarjati, mislim da, s 50 % več tem, kot bi se sicer. Je pa to predsedovanje, kot že rečeno, operativno, brez izgovorov, večina srečanj in usklajevanj je pač fizičnih. In vsi vemo, da je bistveno lažje nekaj preložiti na naslednje predsedstvo, če se niti ne usedeš skupaj za mizo. Tako da je to velik napor. In Slovencev nas je približno toliko po številu, kot imajo Francozi ali pa Nemci administracije, moramo pa opravit enako delo. Tako da hvala vsem, ki v okviru javne uprave ali sicer sodelujejo pri tem projektu, ker gre za izjemno velik dodaten napor, ki mimogrede ni nič kaj dodatno nagrajen.</w:t>
      </w:r>
    </w:p>
    <w:p w:rsidR="00C31C77" w:rsidRPr="00D304E9" w:rsidRDefault="00583C74" w:rsidP="00583C74">
      <w:pPr>
        <w:jc w:val="both"/>
        <w:rPr>
          <w:rFonts w:cs="Arial"/>
          <w:color w:val="000000" w:themeColor="text1"/>
          <w:szCs w:val="20"/>
        </w:rPr>
      </w:pPr>
      <w:r w:rsidRPr="00583C74">
        <w:rPr>
          <w:rFonts w:cs="Arial"/>
          <w:color w:val="000000" w:themeColor="text1"/>
          <w:szCs w:val="20"/>
        </w:rPr>
        <w:t>Zdaj, kar se tiče poudarkov glede zadnjega srečanja med Evropskim svetom in voditelji držav zahodnega Balkana, lahko rečem, da je, čeprav se bo mogoče to zdelo komu paradoksalno, naš največji uspeh to, da smo besedo širitev sploh pripeljali nazaj v zaključni dokument, ker prej te besede v dokumentih zadnjih 10 let praktično ni bilo več. Govorilo se je o evropski perspektivi, kar lahko pomeni karkoli, vse te države so že v Evropi, imajo evropsko perspektivo, ne bodo šle v Ameriko ali pa v Azijo. In se je tudi preko terminologije skušalo zadevo popolnoma razvodenit in roko na srce,</w:t>
      </w:r>
      <w:r>
        <w:rPr>
          <w:rFonts w:cs="Arial"/>
          <w:color w:val="000000" w:themeColor="text1"/>
          <w:szCs w:val="20"/>
        </w:rPr>
        <w:t xml:space="preserve"> </w:t>
      </w:r>
      <w:r w:rsidRPr="00583C74">
        <w:rPr>
          <w:rFonts w:cs="Arial"/>
          <w:color w:val="000000" w:themeColor="text1"/>
          <w:szCs w:val="20"/>
        </w:rPr>
        <w:t>imamo znotraj Evropske unije delitev duhov kar se tiče širitve. Večina držav je naklonjena širitvi, je pa nekaj držav, ki, zdaj če sem zelo grob, ki njihovi voditelji mislijo, da so ljudje iz držav, ki čakajo neskončno na članstvo v Evropski uniji, pač poceni delovna sila. In dlje časa so oni poceni delovna sila, dlje se jim izplača širitev zadrževati - če hočete, da gremo čisto v bistvo. Nekateri to tudi odkrito povedo za zaprtimi vrati. In ta razprava, ki se je odvila na Brdu, se je dotaknila tudi tega, kar se sicer javno ne izgovarja, in mogoče je to pripomoglo k temu, da je zaveza o širitvi ponovno prišla v zaključni dokument. Nismo pa uspeli s časovnico. Slovenija je predlagala, da je ta širitev tako ali drugače opravljena v prihodnji dekadi, se pravi prihodnjih 10-ih letih, kar je možno. Vse reforme je možno izvesti v tem času, če pogledamo, kaj smo mi morali narediti v 10-ih letih ali druge države, ki so šle z nami v EU leta 2004. Žal pa za to ni soglasja. Je pa bila velika večina in na tem delamo naprej.</w:t>
      </w:r>
      <w:r>
        <w:rPr>
          <w:rFonts w:cs="Arial"/>
          <w:color w:val="000000" w:themeColor="text1"/>
          <w:szCs w:val="20"/>
        </w:rPr>
        <w:t xml:space="preserve"> </w:t>
      </w:r>
      <w:r w:rsidRPr="00583C74">
        <w:rPr>
          <w:rFonts w:cs="Arial"/>
          <w:color w:val="000000" w:themeColor="text1"/>
          <w:szCs w:val="20"/>
        </w:rPr>
        <w:t>Zdaj, v drugi polovici imamo na / znak za konec razprave/ dnevnem redu veliko tem, ampak vse te teme so, kot se to velikokrat zgodi, zdaj zasenčene z rastjo cen energije, kar spreminja dnevne rede in se pač ukvarjamo z nečim, kar ni bilo v načrtu niti, ko smo delali program tria skupaj z Nemčijo ali Portugalsko, niti, ko smo spomladi delali posebej natančno naš program, ker takrat tega nihče ni napovedoval.</w:t>
      </w:r>
    </w:p>
    <w:p w:rsidR="001A579B" w:rsidRPr="00D304E9" w:rsidRDefault="001A579B" w:rsidP="00C31C77">
      <w:pPr>
        <w:jc w:val="both"/>
        <w:rPr>
          <w:rFonts w:cs="Arial"/>
          <w:color w:val="000000" w:themeColor="text1"/>
          <w:szCs w:val="20"/>
        </w:rPr>
      </w:pPr>
    </w:p>
    <w:p w:rsidR="0014187E" w:rsidRDefault="0014187E" w:rsidP="00017377">
      <w:pPr>
        <w:jc w:val="both"/>
        <w:rPr>
          <w:rFonts w:cs="Arial"/>
          <w:color w:val="000000" w:themeColor="text1"/>
          <w:szCs w:val="20"/>
        </w:rPr>
      </w:pPr>
    </w:p>
    <w:sectPr w:rsidR="0014187E"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42" w:rsidRDefault="00D00B42">
      <w:r>
        <w:separator/>
      </w:r>
    </w:p>
  </w:endnote>
  <w:endnote w:type="continuationSeparator" w:id="0">
    <w:p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62850"/>
      <w:docPartObj>
        <w:docPartGallery w:val="Page Numbers (Bottom of Page)"/>
        <w:docPartUnique/>
      </w:docPartObj>
    </w:sdtPr>
    <w:sdtEndPr/>
    <w:sdtContent>
      <w:p w:rsidR="00FD2A93" w:rsidRDefault="00FD2A93">
        <w:pPr>
          <w:pStyle w:val="Noga"/>
          <w:jc w:val="center"/>
        </w:pPr>
        <w:r>
          <w:fldChar w:fldCharType="begin"/>
        </w:r>
        <w:r>
          <w:instrText>PAGE   \* MERGEFORMAT</w:instrText>
        </w:r>
        <w:r>
          <w:fldChar w:fldCharType="separate"/>
        </w:r>
        <w:r w:rsidR="00D3428B" w:rsidRPr="00D3428B">
          <w:rPr>
            <w:noProof/>
            <w:lang w:val="sl-SI"/>
          </w:rPr>
          <w:t>2</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42" w:rsidRDefault="00D00B42">
      <w:r>
        <w:separator/>
      </w:r>
    </w:p>
  </w:footnote>
  <w:footnote w:type="continuationSeparator" w:id="0">
    <w:p w:rsidR="00D00B42" w:rsidRDefault="00D0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6ECF"/>
    <w:rsid w:val="00017377"/>
    <w:rsid w:val="00023C76"/>
    <w:rsid w:val="000326AC"/>
    <w:rsid w:val="00032E79"/>
    <w:rsid w:val="000435A3"/>
    <w:rsid w:val="000444D6"/>
    <w:rsid w:val="0007403F"/>
    <w:rsid w:val="00074BE3"/>
    <w:rsid w:val="00075BCF"/>
    <w:rsid w:val="00080B90"/>
    <w:rsid w:val="000962C8"/>
    <w:rsid w:val="00096517"/>
    <w:rsid w:val="000B12A4"/>
    <w:rsid w:val="000B5CAE"/>
    <w:rsid w:val="000D5DF3"/>
    <w:rsid w:val="000E3B9F"/>
    <w:rsid w:val="000F2008"/>
    <w:rsid w:val="001211F1"/>
    <w:rsid w:val="001255FD"/>
    <w:rsid w:val="00131BF0"/>
    <w:rsid w:val="001348DB"/>
    <w:rsid w:val="00135978"/>
    <w:rsid w:val="00136775"/>
    <w:rsid w:val="0014187E"/>
    <w:rsid w:val="00166406"/>
    <w:rsid w:val="00172A4E"/>
    <w:rsid w:val="00185321"/>
    <w:rsid w:val="001A579B"/>
    <w:rsid w:val="001D014E"/>
    <w:rsid w:val="001D1154"/>
    <w:rsid w:val="00202BF3"/>
    <w:rsid w:val="002164D2"/>
    <w:rsid w:val="002170FF"/>
    <w:rsid w:val="00221AA0"/>
    <w:rsid w:val="00236066"/>
    <w:rsid w:val="00241C1C"/>
    <w:rsid w:val="00243932"/>
    <w:rsid w:val="002538D1"/>
    <w:rsid w:val="002543BC"/>
    <w:rsid w:val="00270B36"/>
    <w:rsid w:val="00276C28"/>
    <w:rsid w:val="00286870"/>
    <w:rsid w:val="002C3EB1"/>
    <w:rsid w:val="002C3FEA"/>
    <w:rsid w:val="002D2A69"/>
    <w:rsid w:val="002F2BFB"/>
    <w:rsid w:val="002F3D6B"/>
    <w:rsid w:val="002F5E77"/>
    <w:rsid w:val="003065E6"/>
    <w:rsid w:val="00321818"/>
    <w:rsid w:val="00351B3D"/>
    <w:rsid w:val="00354434"/>
    <w:rsid w:val="00354756"/>
    <w:rsid w:val="00363DC0"/>
    <w:rsid w:val="003651D0"/>
    <w:rsid w:val="00365E00"/>
    <w:rsid w:val="00387642"/>
    <w:rsid w:val="003921FA"/>
    <w:rsid w:val="003941A5"/>
    <w:rsid w:val="00395651"/>
    <w:rsid w:val="003A307F"/>
    <w:rsid w:val="003C0845"/>
    <w:rsid w:val="003D4315"/>
    <w:rsid w:val="003E53D6"/>
    <w:rsid w:val="003F7A0D"/>
    <w:rsid w:val="004027B5"/>
    <w:rsid w:val="004047AE"/>
    <w:rsid w:val="00405BE9"/>
    <w:rsid w:val="00407DF0"/>
    <w:rsid w:val="00410850"/>
    <w:rsid w:val="00416E9C"/>
    <w:rsid w:val="00422DB4"/>
    <w:rsid w:val="004333DB"/>
    <w:rsid w:val="00440B2E"/>
    <w:rsid w:val="004546D9"/>
    <w:rsid w:val="00483BE6"/>
    <w:rsid w:val="004A4624"/>
    <w:rsid w:val="004A5F86"/>
    <w:rsid w:val="004B02F2"/>
    <w:rsid w:val="004C1CD9"/>
    <w:rsid w:val="004D35FD"/>
    <w:rsid w:val="004E0164"/>
    <w:rsid w:val="004F06BC"/>
    <w:rsid w:val="004F43E9"/>
    <w:rsid w:val="004F5AB0"/>
    <w:rsid w:val="004F77B9"/>
    <w:rsid w:val="0050084B"/>
    <w:rsid w:val="00510777"/>
    <w:rsid w:val="00513313"/>
    <w:rsid w:val="005164BC"/>
    <w:rsid w:val="00516AA6"/>
    <w:rsid w:val="00525A01"/>
    <w:rsid w:val="00526C62"/>
    <w:rsid w:val="00527532"/>
    <w:rsid w:val="0052774C"/>
    <w:rsid w:val="00570A14"/>
    <w:rsid w:val="00583C74"/>
    <w:rsid w:val="00584A05"/>
    <w:rsid w:val="00597DF8"/>
    <w:rsid w:val="005A56E6"/>
    <w:rsid w:val="005A78A9"/>
    <w:rsid w:val="005B2212"/>
    <w:rsid w:val="005D4814"/>
    <w:rsid w:val="005F3632"/>
    <w:rsid w:val="005F3D98"/>
    <w:rsid w:val="00612B21"/>
    <w:rsid w:val="006320E9"/>
    <w:rsid w:val="006358EA"/>
    <w:rsid w:val="00635BAA"/>
    <w:rsid w:val="00644768"/>
    <w:rsid w:val="00646F35"/>
    <w:rsid w:val="0064751A"/>
    <w:rsid w:val="0065658E"/>
    <w:rsid w:val="00661C36"/>
    <w:rsid w:val="00662C25"/>
    <w:rsid w:val="006668CC"/>
    <w:rsid w:val="00676583"/>
    <w:rsid w:val="006A00CA"/>
    <w:rsid w:val="006A2755"/>
    <w:rsid w:val="006C2239"/>
    <w:rsid w:val="006F0E9B"/>
    <w:rsid w:val="006F1D26"/>
    <w:rsid w:val="00703604"/>
    <w:rsid w:val="00704E13"/>
    <w:rsid w:val="00727661"/>
    <w:rsid w:val="007310D6"/>
    <w:rsid w:val="00742BF3"/>
    <w:rsid w:val="00743237"/>
    <w:rsid w:val="007441E5"/>
    <w:rsid w:val="00745556"/>
    <w:rsid w:val="0075202C"/>
    <w:rsid w:val="00764308"/>
    <w:rsid w:val="00775417"/>
    <w:rsid w:val="007803A3"/>
    <w:rsid w:val="007817E2"/>
    <w:rsid w:val="0078335F"/>
    <w:rsid w:val="007D4E3E"/>
    <w:rsid w:val="007F2C8F"/>
    <w:rsid w:val="007F5D14"/>
    <w:rsid w:val="00804AEC"/>
    <w:rsid w:val="008148DB"/>
    <w:rsid w:val="00815B60"/>
    <w:rsid w:val="008411E4"/>
    <w:rsid w:val="008457E3"/>
    <w:rsid w:val="00861DE7"/>
    <w:rsid w:val="00862555"/>
    <w:rsid w:val="00863797"/>
    <w:rsid w:val="00863AB7"/>
    <w:rsid w:val="00874A7D"/>
    <w:rsid w:val="00884E96"/>
    <w:rsid w:val="0088583B"/>
    <w:rsid w:val="00886795"/>
    <w:rsid w:val="0089182B"/>
    <w:rsid w:val="008A3517"/>
    <w:rsid w:val="008A7001"/>
    <w:rsid w:val="008D08C1"/>
    <w:rsid w:val="008D282C"/>
    <w:rsid w:val="008E1F68"/>
    <w:rsid w:val="008E7F5D"/>
    <w:rsid w:val="008F4464"/>
    <w:rsid w:val="008F6174"/>
    <w:rsid w:val="009129C0"/>
    <w:rsid w:val="009141F7"/>
    <w:rsid w:val="00921934"/>
    <w:rsid w:val="00923912"/>
    <w:rsid w:val="0094123E"/>
    <w:rsid w:val="00941AB1"/>
    <w:rsid w:val="00944C40"/>
    <w:rsid w:val="009522FD"/>
    <w:rsid w:val="0095371F"/>
    <w:rsid w:val="00956309"/>
    <w:rsid w:val="009733FE"/>
    <w:rsid w:val="009768D8"/>
    <w:rsid w:val="009966F4"/>
    <w:rsid w:val="009B09C2"/>
    <w:rsid w:val="009B7188"/>
    <w:rsid w:val="009C00B4"/>
    <w:rsid w:val="009C214A"/>
    <w:rsid w:val="009D06CB"/>
    <w:rsid w:val="009D09DC"/>
    <w:rsid w:val="009E2A01"/>
    <w:rsid w:val="009F73B0"/>
    <w:rsid w:val="00A03213"/>
    <w:rsid w:val="00A04443"/>
    <w:rsid w:val="00A15A97"/>
    <w:rsid w:val="00A301DE"/>
    <w:rsid w:val="00A363BA"/>
    <w:rsid w:val="00A45B4F"/>
    <w:rsid w:val="00A51191"/>
    <w:rsid w:val="00A55C61"/>
    <w:rsid w:val="00A5702D"/>
    <w:rsid w:val="00A61A62"/>
    <w:rsid w:val="00A629B9"/>
    <w:rsid w:val="00A71548"/>
    <w:rsid w:val="00A82EAF"/>
    <w:rsid w:val="00A8331C"/>
    <w:rsid w:val="00A8548E"/>
    <w:rsid w:val="00A86327"/>
    <w:rsid w:val="00A90FF5"/>
    <w:rsid w:val="00A97E71"/>
    <w:rsid w:val="00AA7C91"/>
    <w:rsid w:val="00AB34C9"/>
    <w:rsid w:val="00AC0535"/>
    <w:rsid w:val="00AD3E6D"/>
    <w:rsid w:val="00AE3395"/>
    <w:rsid w:val="00B214F2"/>
    <w:rsid w:val="00B41568"/>
    <w:rsid w:val="00B42634"/>
    <w:rsid w:val="00B52D42"/>
    <w:rsid w:val="00B54AE9"/>
    <w:rsid w:val="00B57EC4"/>
    <w:rsid w:val="00B61C07"/>
    <w:rsid w:val="00B63E88"/>
    <w:rsid w:val="00B648DE"/>
    <w:rsid w:val="00B82914"/>
    <w:rsid w:val="00B86F2F"/>
    <w:rsid w:val="00B93964"/>
    <w:rsid w:val="00B9410D"/>
    <w:rsid w:val="00BB59D5"/>
    <w:rsid w:val="00BB67D3"/>
    <w:rsid w:val="00BB6999"/>
    <w:rsid w:val="00BC49CF"/>
    <w:rsid w:val="00BC55D3"/>
    <w:rsid w:val="00BD23C5"/>
    <w:rsid w:val="00BD7DC3"/>
    <w:rsid w:val="00BF6BD2"/>
    <w:rsid w:val="00C02922"/>
    <w:rsid w:val="00C05D4F"/>
    <w:rsid w:val="00C22556"/>
    <w:rsid w:val="00C2513E"/>
    <w:rsid w:val="00C31C77"/>
    <w:rsid w:val="00C50381"/>
    <w:rsid w:val="00C57305"/>
    <w:rsid w:val="00C71DA1"/>
    <w:rsid w:val="00C73A57"/>
    <w:rsid w:val="00C770FC"/>
    <w:rsid w:val="00C86049"/>
    <w:rsid w:val="00C8638F"/>
    <w:rsid w:val="00C86F65"/>
    <w:rsid w:val="00CA4A82"/>
    <w:rsid w:val="00CA6FE1"/>
    <w:rsid w:val="00CB4B92"/>
    <w:rsid w:val="00CC686C"/>
    <w:rsid w:val="00CE1287"/>
    <w:rsid w:val="00CE5F57"/>
    <w:rsid w:val="00CF12D2"/>
    <w:rsid w:val="00CF6F81"/>
    <w:rsid w:val="00D00B42"/>
    <w:rsid w:val="00D11115"/>
    <w:rsid w:val="00D113A7"/>
    <w:rsid w:val="00D12062"/>
    <w:rsid w:val="00D133BF"/>
    <w:rsid w:val="00D22FB5"/>
    <w:rsid w:val="00D304E9"/>
    <w:rsid w:val="00D33C84"/>
    <w:rsid w:val="00D3428B"/>
    <w:rsid w:val="00D66C53"/>
    <w:rsid w:val="00DA1919"/>
    <w:rsid w:val="00DA233A"/>
    <w:rsid w:val="00DA47DF"/>
    <w:rsid w:val="00DB28E7"/>
    <w:rsid w:val="00DB5E3C"/>
    <w:rsid w:val="00DB640D"/>
    <w:rsid w:val="00DD1292"/>
    <w:rsid w:val="00DE705D"/>
    <w:rsid w:val="00DF358C"/>
    <w:rsid w:val="00DF6AA3"/>
    <w:rsid w:val="00E04181"/>
    <w:rsid w:val="00E106E2"/>
    <w:rsid w:val="00E30027"/>
    <w:rsid w:val="00E45354"/>
    <w:rsid w:val="00E479E8"/>
    <w:rsid w:val="00E535FD"/>
    <w:rsid w:val="00E60D6B"/>
    <w:rsid w:val="00E65677"/>
    <w:rsid w:val="00E734E6"/>
    <w:rsid w:val="00E75C26"/>
    <w:rsid w:val="00E76F9C"/>
    <w:rsid w:val="00E87CA7"/>
    <w:rsid w:val="00E95194"/>
    <w:rsid w:val="00E96223"/>
    <w:rsid w:val="00EA28BF"/>
    <w:rsid w:val="00EA3B9D"/>
    <w:rsid w:val="00EB1AF0"/>
    <w:rsid w:val="00EB4682"/>
    <w:rsid w:val="00EB568B"/>
    <w:rsid w:val="00EB63AF"/>
    <w:rsid w:val="00EB7A61"/>
    <w:rsid w:val="00ED6FAB"/>
    <w:rsid w:val="00EE6F93"/>
    <w:rsid w:val="00F0686D"/>
    <w:rsid w:val="00F104B1"/>
    <w:rsid w:val="00F24E07"/>
    <w:rsid w:val="00F31902"/>
    <w:rsid w:val="00F41F6F"/>
    <w:rsid w:val="00F430AB"/>
    <w:rsid w:val="00F43DEB"/>
    <w:rsid w:val="00F4515B"/>
    <w:rsid w:val="00F476CE"/>
    <w:rsid w:val="00F57D0F"/>
    <w:rsid w:val="00F76327"/>
    <w:rsid w:val="00F80205"/>
    <w:rsid w:val="00F84E41"/>
    <w:rsid w:val="00FA0867"/>
    <w:rsid w:val="00FA0A12"/>
    <w:rsid w:val="00FA1402"/>
    <w:rsid w:val="00FA1426"/>
    <w:rsid w:val="00FA7507"/>
    <w:rsid w:val="00FB111F"/>
    <w:rsid w:val="00FB11AA"/>
    <w:rsid w:val="00FB1906"/>
    <w:rsid w:val="00FB3AF6"/>
    <w:rsid w:val="00FB55B0"/>
    <w:rsid w:val="00FB6DA7"/>
    <w:rsid w:val="00FC11B0"/>
    <w:rsid w:val="00FC4571"/>
    <w:rsid w:val="00FD0F66"/>
    <w:rsid w:val="00FD2A93"/>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C2E2B3-1F9D-41AA-A0C6-4B88A882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5555</Words>
  <Characters>28282</Characters>
  <Application>Microsoft Office Word</Application>
  <DocSecurity>0</DocSecurity>
  <Lines>235</Lines>
  <Paragraphs>67</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3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36</cp:revision>
  <cp:lastPrinted>2012-03-13T07:40:00Z</cp:lastPrinted>
  <dcterms:created xsi:type="dcterms:W3CDTF">2021-10-18T09:34:00Z</dcterms:created>
  <dcterms:modified xsi:type="dcterms:W3CDTF">2021-10-18T12:25:00Z</dcterms:modified>
</cp:coreProperties>
</file>